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3868E" w14:textId="77777777" w:rsidR="00455AB6" w:rsidRPr="00C10465" w:rsidRDefault="00455AB6" w:rsidP="007C5850">
      <w:pPr>
        <w:spacing w:after="120" w:line="264" w:lineRule="auto"/>
        <w:rPr>
          <w:rFonts w:cs="Arial"/>
          <w:sz w:val="21"/>
        </w:rPr>
      </w:pPr>
      <w:bookmarkStart w:id="0" w:name="Text"/>
    </w:p>
    <w:p w14:paraId="0A443A33" w14:textId="77777777" w:rsidR="00455AB6" w:rsidRPr="00C10465" w:rsidRDefault="00455AB6" w:rsidP="007C5850">
      <w:pPr>
        <w:spacing w:after="120" w:line="264" w:lineRule="auto"/>
        <w:rPr>
          <w:rFonts w:cs="Arial"/>
          <w:sz w:val="21"/>
        </w:rPr>
      </w:pPr>
    </w:p>
    <w:p w14:paraId="2DA5F52F" w14:textId="77777777" w:rsidR="00455AB6" w:rsidRPr="00C10465" w:rsidRDefault="00455AB6" w:rsidP="007C5850">
      <w:pPr>
        <w:spacing w:after="120" w:line="264" w:lineRule="auto"/>
        <w:rPr>
          <w:rFonts w:cs="Arial"/>
          <w:sz w:val="21"/>
        </w:rPr>
      </w:pPr>
    </w:p>
    <w:p w14:paraId="0B22CE32" w14:textId="77777777" w:rsidR="00455AB6" w:rsidRPr="00C10465" w:rsidRDefault="00455AB6" w:rsidP="007C5850">
      <w:pPr>
        <w:spacing w:after="120" w:line="264" w:lineRule="auto"/>
        <w:rPr>
          <w:rFonts w:cs="Arial"/>
          <w:sz w:val="21"/>
        </w:rPr>
      </w:pPr>
    </w:p>
    <w:p w14:paraId="57B7F890" w14:textId="3B957BE5" w:rsidR="00455AB6" w:rsidRPr="00C10465" w:rsidRDefault="00455AB6" w:rsidP="00455AB6">
      <w:pPr>
        <w:pStyle w:val="KCTitelGross"/>
        <w:jc w:val="center"/>
        <w:rPr>
          <w:rFonts w:asciiTheme="minorBidi" w:hAnsiTheme="minorBidi" w:cstheme="minorBidi"/>
          <w:noProof/>
          <w:sz w:val="24"/>
          <w:szCs w:val="24"/>
        </w:rPr>
      </w:pPr>
      <w:r w:rsidRPr="00C10465">
        <w:rPr>
          <w:rFonts w:asciiTheme="minorBidi" w:hAnsiTheme="minorBidi"/>
          <w:sz w:val="24"/>
        </w:rPr>
        <w:t>Modèle</w:t>
      </w:r>
    </w:p>
    <w:p w14:paraId="4E60E9D3" w14:textId="77777777" w:rsidR="00455AB6" w:rsidRPr="00C10465" w:rsidRDefault="00455AB6" w:rsidP="00455AB6"/>
    <w:p w14:paraId="0294CC8B" w14:textId="77777777" w:rsidR="00455AB6" w:rsidRPr="00C10465" w:rsidRDefault="00455AB6" w:rsidP="00455AB6"/>
    <w:p w14:paraId="0492A7E1" w14:textId="46197B99" w:rsidR="00455AB6" w:rsidRPr="00C10465" w:rsidRDefault="00455AB6" w:rsidP="00455AB6">
      <w:r w:rsidRPr="00C10465">
        <w:rPr>
          <w:noProof/>
        </w:rPr>
        <mc:AlternateContent>
          <mc:Choice Requires="wps">
            <w:drawing>
              <wp:anchor distT="45720" distB="45720" distL="114300" distR="114300" simplePos="0" relativeHeight="251658240" behindDoc="0" locked="0" layoutInCell="1" allowOverlap="1" wp14:anchorId="3AAF340E" wp14:editId="5BC34981">
                <wp:simplePos x="0" y="0"/>
                <wp:positionH relativeFrom="margin">
                  <wp:align>center</wp:align>
                </wp:positionH>
                <wp:positionV relativeFrom="margin">
                  <wp:posOffset>1867535</wp:posOffset>
                </wp:positionV>
                <wp:extent cx="5097600" cy="1242000"/>
                <wp:effectExtent l="0" t="0" r="27305" b="1587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4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AA11" w14:textId="4C7E3E0E" w:rsidR="00455AB6" w:rsidRPr="00A0697B" w:rsidRDefault="00455AB6" w:rsidP="00455AB6">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d’un conseil juridique. Il ne convient pas d'utiliser ce modèle sans disposer de propres compétences qualifiées ou sans consulter auparavant un conseiller qualifié en rapport avec les circonstances concrè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340E" id="_x0000_t202" coordsize="21600,21600" o:spt="202" path="m,l,21600r21600,l21600,xe">
                <v:stroke joinstyle="miter"/>
                <v:path gradientshapeok="t" o:connecttype="rect"/>
              </v:shapetype>
              <v:shape id="Textfeld 1" o:spid="_x0000_s1026" type="#_x0000_t202" style="position:absolute;margin-left:0;margin-top:147.05pt;width:401.4pt;height:97.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" filled="f">
                <v:textbox>
                  <w:txbxContent>
                    <w:p w14:paraId="6155AA11" w14:textId="4C7E3E0E" w:rsidR="00455AB6" w:rsidRPr="00A0697B" w:rsidRDefault="00455AB6" w:rsidP="00455AB6">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d’un conseil juridique. Il ne convient pas d'utiliser ce modèle sans disposer de propres compétences qualifiées ou sans consulter auparavant un conseiller qualifié en rapport avec les circonstances concrètes.</w:t>
                      </w:r>
                    </w:p>
                  </w:txbxContent>
                </v:textbox>
                <w10:wrap type="square" anchorx="margin" anchory="margin"/>
              </v:shape>
            </w:pict>
          </mc:Fallback>
        </mc:AlternateContent>
      </w:r>
    </w:p>
    <w:p w14:paraId="534FB8A5" w14:textId="6163A0B7" w:rsidR="00455AB6" w:rsidRPr="00C10465" w:rsidRDefault="00455AB6" w:rsidP="00455AB6"/>
    <w:p w14:paraId="18C20171" w14:textId="19F4BB00" w:rsidR="00455AB6" w:rsidRPr="00C10465" w:rsidRDefault="00455AB6" w:rsidP="00455AB6"/>
    <w:p w14:paraId="4781B2E0" w14:textId="77777777" w:rsidR="00455AB6" w:rsidRPr="00C10465" w:rsidRDefault="00455AB6" w:rsidP="00455AB6"/>
    <w:p w14:paraId="12438E75" w14:textId="77777777" w:rsidR="00455AB6" w:rsidRPr="00C10465" w:rsidRDefault="00455AB6" w:rsidP="00455AB6"/>
    <w:p w14:paraId="1BBEF120" w14:textId="77777777" w:rsidR="00455AB6" w:rsidRPr="00C10465" w:rsidRDefault="00455AB6" w:rsidP="00455AB6"/>
    <w:p w14:paraId="19886E56" w14:textId="77777777" w:rsidR="00455AB6" w:rsidRPr="00C10465" w:rsidRDefault="00455AB6" w:rsidP="00455AB6"/>
    <w:p w14:paraId="17205F9D" w14:textId="77777777" w:rsidR="00455AB6" w:rsidRPr="00C10465" w:rsidRDefault="00455AB6" w:rsidP="00455AB6"/>
    <w:p w14:paraId="48CEEC9D" w14:textId="77777777" w:rsidR="00455AB6" w:rsidRPr="00C10465" w:rsidRDefault="00455AB6" w:rsidP="00455AB6"/>
    <w:p w14:paraId="604A2FB1" w14:textId="77777777" w:rsidR="00455AB6" w:rsidRPr="00C10465" w:rsidRDefault="00455AB6" w:rsidP="00455AB6"/>
    <w:p w14:paraId="43973AF6" w14:textId="77777777" w:rsidR="00455AB6" w:rsidRPr="00C10465" w:rsidRDefault="00455AB6" w:rsidP="00455AB6"/>
    <w:p w14:paraId="588478EA" w14:textId="379B954A" w:rsidR="00455AB6" w:rsidRPr="00C10465" w:rsidRDefault="00455AB6">
      <w:pPr>
        <w:spacing w:line="240" w:lineRule="auto"/>
        <w:rPr>
          <w:rFonts w:cs="Arial"/>
          <w:sz w:val="21"/>
        </w:rPr>
      </w:pPr>
      <w:r w:rsidRPr="00C10465">
        <w:br w:type="page"/>
      </w:r>
    </w:p>
    <w:p w14:paraId="66BAF998" w14:textId="77777777" w:rsidR="007C5850" w:rsidRPr="00C10465" w:rsidRDefault="007C5850" w:rsidP="007C5850">
      <w:pPr>
        <w:spacing w:after="120" w:line="264" w:lineRule="auto"/>
        <w:rPr>
          <w:rFonts w:cs="Arial"/>
          <w:sz w:val="21"/>
        </w:rPr>
      </w:pPr>
    </w:p>
    <w:p w14:paraId="4DB5F6FE" w14:textId="57911C11" w:rsidR="007C5850" w:rsidRPr="00C10465" w:rsidRDefault="007C5850" w:rsidP="007C5850">
      <w:pPr>
        <w:spacing w:after="120" w:line="264" w:lineRule="auto"/>
        <w:rPr>
          <w:rFonts w:cs="Arial"/>
          <w:sz w:val="21"/>
        </w:rPr>
      </w:pPr>
    </w:p>
    <w:p w14:paraId="6FDF8E7D" w14:textId="77777777" w:rsidR="007C5850" w:rsidRPr="00C10465" w:rsidRDefault="007C5850" w:rsidP="007C5850">
      <w:pPr>
        <w:spacing w:after="120" w:line="264" w:lineRule="auto"/>
        <w:rPr>
          <w:rFonts w:cs="Arial"/>
          <w:sz w:val="21"/>
        </w:rPr>
      </w:pPr>
    </w:p>
    <w:p w14:paraId="44C15EF8" w14:textId="77777777" w:rsidR="007C5850" w:rsidRPr="00C10465" w:rsidRDefault="007C5850" w:rsidP="007C5850">
      <w:pPr>
        <w:spacing w:after="120" w:line="264" w:lineRule="auto"/>
        <w:rPr>
          <w:rFonts w:cs="Arial"/>
          <w:sz w:val="21"/>
        </w:rPr>
      </w:pPr>
    </w:p>
    <w:p w14:paraId="4876CDF6" w14:textId="74EEAE69" w:rsidR="007C5850" w:rsidRPr="00C10465" w:rsidRDefault="007C5850" w:rsidP="007C5850">
      <w:pPr>
        <w:spacing w:after="120" w:line="264" w:lineRule="auto"/>
        <w:rPr>
          <w:rFonts w:cs="Arial"/>
          <w:sz w:val="21"/>
        </w:rPr>
      </w:pPr>
    </w:p>
    <w:p w14:paraId="7E48971C" w14:textId="77777777" w:rsidR="007C5850" w:rsidRPr="00C10465" w:rsidRDefault="007C5850" w:rsidP="007C5850">
      <w:pPr>
        <w:spacing w:after="120" w:line="264" w:lineRule="auto"/>
        <w:rPr>
          <w:rFonts w:cs="Arial"/>
          <w:sz w:val="21"/>
        </w:rPr>
      </w:pPr>
    </w:p>
    <w:p w14:paraId="7367BF2A" w14:textId="77777777" w:rsidR="007C5850" w:rsidRPr="00C10465" w:rsidRDefault="007C5850" w:rsidP="007C5850">
      <w:pPr>
        <w:spacing w:after="120" w:line="264" w:lineRule="auto"/>
        <w:rPr>
          <w:rFonts w:cs="Arial"/>
          <w:sz w:val="21"/>
        </w:rPr>
      </w:pPr>
    </w:p>
    <w:p w14:paraId="4C77CC33" w14:textId="20264348" w:rsidR="00AD3A8E" w:rsidRPr="00C10465" w:rsidRDefault="00026377" w:rsidP="00E35F92">
      <w:pPr>
        <w:spacing w:after="120" w:line="264" w:lineRule="auto"/>
        <w:rPr>
          <w:rFonts w:cs="Arial"/>
          <w:b/>
          <w:bCs/>
          <w:sz w:val="24"/>
          <w:szCs w:val="24"/>
        </w:rPr>
      </w:pPr>
      <w:r w:rsidRPr="00C10465">
        <w:rPr>
          <w:b/>
          <w:sz w:val="24"/>
        </w:rPr>
        <w:t>Prise de décisions du conseil d’administration par e-mail</w:t>
      </w:r>
    </w:p>
    <w:p w14:paraId="293BA5B9" w14:textId="6A5CB51F" w:rsidR="005F0F03" w:rsidRPr="00C10465" w:rsidRDefault="000533C0" w:rsidP="007C5850">
      <w:pPr>
        <w:spacing w:after="120" w:line="264" w:lineRule="auto"/>
        <w:jc w:val="both"/>
        <w:rPr>
          <w:rFonts w:eastAsia="Arial" w:cs="Arial"/>
          <w:kern w:val="0"/>
          <w:sz w:val="21"/>
        </w:rPr>
      </w:pPr>
      <w:r w:rsidRPr="00C10465">
        <w:rPr>
          <w:sz w:val="21"/>
        </w:rPr>
        <w:pict w14:anchorId="3A6B228B">
          <v:rect id="_x0000_i1025" style="width:453.5pt;height:1pt" o:hralign="center" o:hrstd="t" o:hrnoshade="t" o:hr="t" fillcolor="black [3213]" stroked="f"/>
        </w:pict>
      </w:r>
    </w:p>
    <w:p w14:paraId="19E2ACA3" w14:textId="77777777" w:rsidR="007C5850" w:rsidRPr="00C10465" w:rsidRDefault="007C5850" w:rsidP="007C5850">
      <w:pPr>
        <w:spacing w:after="120" w:line="264" w:lineRule="auto"/>
        <w:jc w:val="both"/>
        <w:rPr>
          <w:rFonts w:cs="Arial"/>
          <w:iCs/>
          <w:sz w:val="21"/>
        </w:rPr>
      </w:pPr>
    </w:p>
    <w:p w14:paraId="67716EFA" w14:textId="77777777" w:rsidR="002B6108" w:rsidRPr="00C10465" w:rsidRDefault="002B6108" w:rsidP="007C5850">
      <w:pPr>
        <w:spacing w:after="120" w:line="264" w:lineRule="auto"/>
        <w:jc w:val="both"/>
        <w:rPr>
          <w:rFonts w:cs="Arial"/>
          <w:iCs/>
          <w:sz w:val="21"/>
        </w:rPr>
      </w:pPr>
    </w:p>
    <w:p w14:paraId="78CB583C" w14:textId="0E602F91" w:rsidR="001E3D9A" w:rsidRPr="00C10465" w:rsidRDefault="00026377" w:rsidP="00D60EC9">
      <w:pPr>
        <w:pStyle w:val="Listenabsatz"/>
        <w:numPr>
          <w:ilvl w:val="0"/>
          <w:numId w:val="17"/>
        </w:numPr>
        <w:spacing w:before="360" w:after="120" w:line="264" w:lineRule="auto"/>
        <w:ind w:left="567" w:hanging="567"/>
        <w:contextualSpacing w:val="0"/>
        <w:jc w:val="both"/>
        <w:rPr>
          <w:rFonts w:cs="Arial"/>
          <w:b/>
          <w:bCs/>
          <w:iCs/>
          <w:sz w:val="21"/>
        </w:rPr>
      </w:pPr>
      <w:r w:rsidRPr="00C10465">
        <w:rPr>
          <w:b/>
          <w:sz w:val="21"/>
        </w:rPr>
        <w:t>E-mail du président du conseil d’administration à l’ensemble des membres</w:t>
      </w:r>
    </w:p>
    <w:p w14:paraId="04E22336" w14:textId="77777777" w:rsidR="002F39DE" w:rsidRPr="00C10465" w:rsidRDefault="00026377" w:rsidP="00AA50EA">
      <w:pPr>
        <w:spacing w:after="120" w:line="264" w:lineRule="auto"/>
        <w:ind w:left="567"/>
        <w:jc w:val="both"/>
        <w:rPr>
          <w:rFonts w:cs="Arial"/>
          <w:iCs/>
          <w:sz w:val="21"/>
        </w:rPr>
      </w:pPr>
      <w:r w:rsidRPr="00C10465">
        <w:rPr>
          <w:sz w:val="21"/>
        </w:rPr>
        <w:t>Mesdames, Messieurs les membres du conseil d’administration de [</w:t>
      </w:r>
      <w:r w:rsidRPr="00C10465">
        <w:rPr>
          <w:sz w:val="21"/>
          <w:highlight w:val="lightGray"/>
        </w:rPr>
        <w:t>Modèle SA</w:t>
      </w:r>
      <w:r w:rsidRPr="00C10465">
        <w:rPr>
          <w:sz w:val="21"/>
        </w:rPr>
        <w:t>],</w:t>
      </w:r>
    </w:p>
    <w:p w14:paraId="58900144" w14:textId="009C3D23" w:rsidR="00026377" w:rsidRPr="00C10465" w:rsidRDefault="00026377" w:rsidP="00AA50EA">
      <w:pPr>
        <w:spacing w:after="120" w:line="264" w:lineRule="auto"/>
        <w:ind w:left="567"/>
        <w:jc w:val="both"/>
        <w:rPr>
          <w:rFonts w:cs="Arial"/>
          <w:iCs/>
          <w:sz w:val="21"/>
        </w:rPr>
      </w:pPr>
      <w:r w:rsidRPr="00C10465">
        <w:rPr>
          <w:sz w:val="21"/>
        </w:rPr>
        <w:t>Par la présente, je demande l’approbation relative à l’invitation sous forme électronique à l’assemblée générale conformément à l’ébauche ci-jointe (y compris les points à l’ordre du jour et les propositions) (art. 713, al. 2, ch. 3 CO).</w:t>
      </w:r>
    </w:p>
    <w:p w14:paraId="63186702" w14:textId="6F84EAA3" w:rsidR="00704D7D" w:rsidRPr="00C10465" w:rsidRDefault="00704D7D" w:rsidP="00AA50EA">
      <w:pPr>
        <w:spacing w:after="120" w:line="264" w:lineRule="auto"/>
        <w:ind w:left="567"/>
        <w:jc w:val="both"/>
        <w:rPr>
          <w:rFonts w:cs="Arial"/>
          <w:iCs/>
          <w:sz w:val="21"/>
        </w:rPr>
      </w:pPr>
    </w:p>
    <w:p w14:paraId="6F6C6124" w14:textId="77777777" w:rsidR="002F39DE" w:rsidRPr="00C10465" w:rsidRDefault="00704D7D" w:rsidP="00AA50EA">
      <w:pPr>
        <w:spacing w:after="120" w:line="264" w:lineRule="auto"/>
        <w:ind w:left="567"/>
        <w:jc w:val="both"/>
        <w:rPr>
          <w:rFonts w:cs="Arial"/>
          <w:iCs/>
          <w:sz w:val="21"/>
        </w:rPr>
      </w:pPr>
      <w:r w:rsidRPr="00C10465">
        <w:rPr>
          <w:sz w:val="21"/>
        </w:rPr>
        <w:t>Afin d’exercer valablement votre droit de vote ou de vous abstenir, veuillez s’il vous plaît répondre à cet e-mail au plus tard jusqu’au [</w:t>
      </w:r>
      <w:r w:rsidRPr="00C10465">
        <w:rPr>
          <w:sz w:val="21"/>
          <w:highlight w:val="lightGray"/>
        </w:rPr>
        <w:t>date</w:t>
      </w:r>
      <w:r w:rsidRPr="00C10465">
        <w:rPr>
          <w:sz w:val="21"/>
        </w:rPr>
        <w:t>]. Afin de signifier votre accord avec la décision, nous vous prions d’insérer le texte ci-dessous dans votre réponse (</w:t>
      </w:r>
      <w:r w:rsidRPr="00C10465">
        <w:rPr>
          <w:i/>
          <w:sz w:val="21"/>
        </w:rPr>
        <w:t>copy / paste</w:t>
      </w:r>
      <w:r w:rsidRPr="00C10465">
        <w:rPr>
          <w:sz w:val="21"/>
        </w:rPr>
        <w:t>). Les réponses qui nous parviendront après le délai indiqué ne pourront pas être prises en compte.</w:t>
      </w:r>
    </w:p>
    <w:p w14:paraId="7463EB29" w14:textId="726D8AA2" w:rsidR="00026377" w:rsidRPr="00C10465" w:rsidRDefault="00704D7D" w:rsidP="00AA50EA">
      <w:pPr>
        <w:spacing w:after="120" w:line="264" w:lineRule="auto"/>
        <w:ind w:left="567"/>
        <w:jc w:val="both"/>
        <w:rPr>
          <w:rFonts w:cs="Arial"/>
          <w:iCs/>
          <w:sz w:val="21"/>
        </w:rPr>
      </w:pPr>
      <w:r w:rsidRPr="00C10465">
        <w:rPr>
          <w:sz w:val="21"/>
        </w:rPr>
        <w:t xml:space="preserve">L’exercice du droit de vote doit se dérouler de manière </w:t>
      </w:r>
      <w:r w:rsidRPr="00C10465">
        <w:rPr>
          <w:b/>
          <w:sz w:val="21"/>
        </w:rPr>
        <w:t>explicite</w:t>
      </w:r>
      <w:r w:rsidRPr="00C10465">
        <w:rPr>
          <w:sz w:val="21"/>
        </w:rPr>
        <w:t xml:space="preserve"> et </w:t>
      </w:r>
      <w:r w:rsidRPr="00C10465">
        <w:rPr>
          <w:b/>
          <w:sz w:val="21"/>
        </w:rPr>
        <w:t>inconditionnelle</w:t>
      </w:r>
      <w:r w:rsidRPr="00C10465">
        <w:rPr>
          <w:sz w:val="21"/>
        </w:rPr>
        <w:t>.</w:t>
      </w:r>
    </w:p>
    <w:p w14:paraId="717A12CF" w14:textId="77777777" w:rsidR="001E3D9A" w:rsidRPr="00C10465" w:rsidRDefault="001E3D9A" w:rsidP="00AA50EA">
      <w:pPr>
        <w:spacing w:after="120" w:line="264" w:lineRule="auto"/>
        <w:ind w:left="567"/>
        <w:jc w:val="both"/>
        <w:rPr>
          <w:rFonts w:cs="Arial"/>
          <w:iCs/>
          <w:sz w:val="21"/>
        </w:rPr>
      </w:pPr>
    </w:p>
    <w:p w14:paraId="0A0C3AD2" w14:textId="77777777" w:rsidR="002F39DE" w:rsidRPr="00C10465" w:rsidRDefault="00704D7D" w:rsidP="00AA50EA">
      <w:pPr>
        <w:spacing w:after="120" w:line="264" w:lineRule="auto"/>
        <w:ind w:left="567"/>
        <w:jc w:val="both"/>
        <w:rPr>
          <w:rFonts w:cs="Arial"/>
          <w:iCs/>
          <w:sz w:val="21"/>
        </w:rPr>
      </w:pPr>
      <w:r w:rsidRPr="00C10465">
        <w:rPr>
          <w:sz w:val="21"/>
        </w:rPr>
        <w:t>Avec nos remerciements et nos meilleures salutations,</w:t>
      </w:r>
    </w:p>
    <w:p w14:paraId="165979C5" w14:textId="2BD79F6F" w:rsidR="00704D7D" w:rsidRPr="00C10465" w:rsidRDefault="00704D7D" w:rsidP="00AA50EA">
      <w:pPr>
        <w:spacing w:after="120" w:line="264" w:lineRule="auto"/>
        <w:ind w:left="567"/>
        <w:jc w:val="both"/>
        <w:rPr>
          <w:rFonts w:cs="Arial"/>
          <w:iCs/>
          <w:sz w:val="21"/>
        </w:rPr>
      </w:pPr>
    </w:p>
    <w:p w14:paraId="21CEBDE2" w14:textId="262C3AEF" w:rsidR="00704D7D" w:rsidRPr="00C10465" w:rsidRDefault="00704D7D" w:rsidP="00AA50EA">
      <w:pPr>
        <w:spacing w:after="120" w:line="264" w:lineRule="auto"/>
        <w:ind w:left="567"/>
        <w:jc w:val="both"/>
        <w:rPr>
          <w:rFonts w:cs="Arial"/>
          <w:iCs/>
          <w:sz w:val="21"/>
        </w:rPr>
      </w:pPr>
      <w:r w:rsidRPr="00C10465">
        <w:rPr>
          <w:sz w:val="21"/>
        </w:rPr>
        <w:t>[</w:t>
      </w:r>
      <w:r w:rsidRPr="00C10465">
        <w:rPr>
          <w:sz w:val="21"/>
          <w:highlight w:val="lightGray"/>
        </w:rPr>
        <w:t>Nom</w:t>
      </w:r>
      <w:r w:rsidRPr="00C10465">
        <w:rPr>
          <w:sz w:val="21"/>
        </w:rPr>
        <w:t>]</w:t>
      </w:r>
    </w:p>
    <w:p w14:paraId="1EA763DC" w14:textId="77777777" w:rsidR="00704D7D" w:rsidRPr="00C10465" w:rsidRDefault="00704D7D" w:rsidP="00AA50EA">
      <w:pPr>
        <w:spacing w:after="120" w:line="264" w:lineRule="auto"/>
        <w:ind w:left="567"/>
        <w:jc w:val="both"/>
        <w:rPr>
          <w:rFonts w:cs="Arial"/>
          <w:iCs/>
          <w:sz w:val="21"/>
        </w:rPr>
      </w:pPr>
    </w:p>
    <w:p w14:paraId="604C57F1" w14:textId="7B63E157" w:rsidR="00704D7D" w:rsidRPr="00C10465" w:rsidRDefault="00704D7D" w:rsidP="00AA50EA">
      <w:pPr>
        <w:spacing w:after="120" w:line="264" w:lineRule="auto"/>
        <w:ind w:left="567"/>
        <w:jc w:val="both"/>
        <w:rPr>
          <w:rFonts w:cs="Arial"/>
          <w:iCs/>
          <w:sz w:val="21"/>
        </w:rPr>
      </w:pPr>
      <w:r w:rsidRPr="00C10465">
        <w:rPr>
          <w:sz w:val="21"/>
          <w:u w:val="single"/>
        </w:rPr>
        <w:t>Annexe</w:t>
      </w:r>
      <w:r w:rsidRPr="00C10465">
        <w:rPr>
          <w:sz w:val="21"/>
        </w:rPr>
        <w:t> : ébauche de l’invitation à l’assemblée générale</w:t>
      </w:r>
    </w:p>
    <w:p w14:paraId="734F995C" w14:textId="77777777" w:rsidR="00704D7D" w:rsidRPr="00C10465" w:rsidRDefault="00704D7D" w:rsidP="00704D7D">
      <w:pPr>
        <w:pStyle w:val="Textkrper"/>
        <w:pBdr>
          <w:bottom w:val="dashed" w:sz="4" w:space="1" w:color="auto"/>
        </w:pBdr>
        <w:spacing w:before="120"/>
        <w:outlineLvl w:val="0"/>
        <w:rPr>
          <w:rFonts w:cs="Arial"/>
          <w:b/>
          <w:sz w:val="21"/>
        </w:rPr>
      </w:pPr>
    </w:p>
    <w:p w14:paraId="4FBB618C" w14:textId="77777777" w:rsidR="00704D7D" w:rsidRPr="00C10465" w:rsidRDefault="00704D7D" w:rsidP="00704D7D">
      <w:pPr>
        <w:tabs>
          <w:tab w:val="left" w:pos="2694"/>
        </w:tabs>
        <w:spacing w:line="264" w:lineRule="auto"/>
        <w:ind w:left="2694" w:hanging="2694"/>
        <w:rPr>
          <w:rFonts w:cs="Arial"/>
          <w:sz w:val="21"/>
        </w:rPr>
      </w:pPr>
    </w:p>
    <w:p w14:paraId="629A0CE7" w14:textId="0D1EE6C9" w:rsidR="00704D7D" w:rsidRPr="00C10465" w:rsidRDefault="00704D7D" w:rsidP="00AA50EA">
      <w:pPr>
        <w:pStyle w:val="Textkrper"/>
        <w:spacing w:before="120"/>
        <w:ind w:left="567"/>
        <w:outlineLvl w:val="0"/>
        <w:rPr>
          <w:rFonts w:cs="Arial"/>
          <w:bCs/>
          <w:sz w:val="21"/>
        </w:rPr>
      </w:pPr>
      <w:r w:rsidRPr="00C10465">
        <w:rPr>
          <w:sz w:val="21"/>
        </w:rPr>
        <w:t>Vote par e-mail du conseil d’administration de [</w:t>
      </w:r>
      <w:r w:rsidRPr="00C10465">
        <w:rPr>
          <w:sz w:val="21"/>
          <w:highlight w:val="lightGray"/>
        </w:rPr>
        <w:t>Modèle SA</w:t>
      </w:r>
      <w:r w:rsidRPr="00C10465">
        <w:rPr>
          <w:sz w:val="21"/>
        </w:rPr>
        <w:t>] en date du [</w:t>
      </w:r>
      <w:r w:rsidRPr="00C10465">
        <w:rPr>
          <w:sz w:val="21"/>
          <w:highlight w:val="lightGray"/>
        </w:rPr>
        <w:t>date</w:t>
      </w:r>
      <w:r w:rsidRPr="00C10465">
        <w:rPr>
          <w:sz w:val="21"/>
        </w:rPr>
        <w:t>] :</w:t>
      </w:r>
    </w:p>
    <w:p w14:paraId="65252E07" w14:textId="4148DE7F" w:rsidR="00704D7D" w:rsidRPr="00C10465" w:rsidRDefault="00704D7D" w:rsidP="004E7C0D">
      <w:pPr>
        <w:pStyle w:val="Textkrper"/>
        <w:spacing w:before="120"/>
        <w:ind w:left="567"/>
        <w:outlineLvl w:val="0"/>
        <w:rPr>
          <w:rFonts w:cs="Arial"/>
          <w:sz w:val="21"/>
        </w:rPr>
      </w:pPr>
      <w:r w:rsidRPr="00C10465">
        <w:rPr>
          <w:sz w:val="21"/>
        </w:rPr>
        <w:t>J’approuve l’ébauche présentée de l’invitation à l’assemblée générale avec les points à l’ordre du jour et les propositions du conseil d’administration. L’invitation à l’assemblée générale doit se dérouler sur la base de l’ébauche présentée.</w:t>
      </w:r>
    </w:p>
    <w:p w14:paraId="21D0206B" w14:textId="4E1A6B98" w:rsidR="00704D7D" w:rsidRPr="00C10465" w:rsidRDefault="00704D7D" w:rsidP="00AA50EA">
      <w:pPr>
        <w:pStyle w:val="Textkrper"/>
        <w:spacing w:before="120"/>
        <w:ind w:left="567"/>
        <w:outlineLvl w:val="0"/>
        <w:rPr>
          <w:rFonts w:cs="Arial"/>
          <w:b/>
          <w:sz w:val="21"/>
        </w:rPr>
      </w:pPr>
      <w:r w:rsidRPr="00C10465">
        <w:rPr>
          <w:sz w:val="21"/>
        </w:rPr>
        <w:t>Je renonce expressément à une nouvelle consultation orale concernant le point en discussion susmentionné.</w:t>
      </w:r>
    </w:p>
    <w:p w14:paraId="0C0F28D8" w14:textId="77777777" w:rsidR="00704D7D" w:rsidRPr="00C10465" w:rsidRDefault="00704D7D" w:rsidP="00704D7D">
      <w:pPr>
        <w:pBdr>
          <w:bottom w:val="dashed" w:sz="4" w:space="1" w:color="auto"/>
        </w:pBdr>
        <w:tabs>
          <w:tab w:val="left" w:pos="2694"/>
        </w:tabs>
        <w:spacing w:line="264" w:lineRule="auto"/>
        <w:ind w:left="2694" w:hanging="2694"/>
        <w:rPr>
          <w:rFonts w:cs="Arial"/>
          <w:sz w:val="21"/>
        </w:rPr>
      </w:pPr>
    </w:p>
    <w:bookmarkEnd w:id="0"/>
    <w:p w14:paraId="4E5D467F" w14:textId="28CF6B0D" w:rsidR="00704D7D" w:rsidRPr="00C10465" w:rsidRDefault="00704D7D" w:rsidP="00D60EC9">
      <w:pPr>
        <w:pStyle w:val="Listenabsatz"/>
        <w:numPr>
          <w:ilvl w:val="0"/>
          <w:numId w:val="17"/>
        </w:numPr>
        <w:spacing w:before="360" w:after="120" w:line="264" w:lineRule="auto"/>
        <w:ind w:left="567" w:hanging="567"/>
        <w:contextualSpacing w:val="0"/>
        <w:jc w:val="both"/>
        <w:rPr>
          <w:rFonts w:cs="Arial"/>
          <w:b/>
          <w:bCs/>
          <w:iCs/>
          <w:sz w:val="21"/>
        </w:rPr>
      </w:pPr>
      <w:r w:rsidRPr="00C10465">
        <w:rPr>
          <w:b/>
          <w:sz w:val="21"/>
        </w:rPr>
        <w:t>Procès-verbal relatif à la prise de décisions du conseil d’administration par e-mail</w:t>
      </w:r>
      <w:r w:rsidR="00AA50EA" w:rsidRPr="00C10465">
        <w:rPr>
          <w:rStyle w:val="Funotenzeichen"/>
          <w:rFonts w:cs="Arial"/>
          <w:b/>
          <w:bCs/>
          <w:iCs/>
          <w:sz w:val="21"/>
        </w:rPr>
        <w:footnoteReference w:id="2"/>
      </w:r>
    </w:p>
    <w:p w14:paraId="01DE3EC0" w14:textId="77777777" w:rsidR="00964250" w:rsidRPr="00C10465" w:rsidRDefault="00964250" w:rsidP="00964250">
      <w:pPr>
        <w:spacing w:after="120" w:line="264" w:lineRule="auto"/>
        <w:rPr>
          <w:rFonts w:cs="Arial"/>
          <w:sz w:val="21"/>
        </w:rPr>
      </w:pPr>
    </w:p>
    <w:p w14:paraId="461A0A64" w14:textId="77777777" w:rsidR="00964250" w:rsidRPr="00C10465" w:rsidRDefault="00964250" w:rsidP="00964250">
      <w:pPr>
        <w:spacing w:after="120" w:line="264" w:lineRule="auto"/>
        <w:rPr>
          <w:rFonts w:cs="Arial"/>
          <w:sz w:val="21"/>
        </w:rPr>
      </w:pPr>
    </w:p>
    <w:p w14:paraId="700D8978" w14:textId="77777777" w:rsidR="00964250" w:rsidRPr="00C10465" w:rsidRDefault="00964250" w:rsidP="00964250">
      <w:pPr>
        <w:spacing w:after="120" w:line="264" w:lineRule="auto"/>
        <w:rPr>
          <w:rFonts w:cs="Arial"/>
          <w:sz w:val="21"/>
        </w:rPr>
      </w:pPr>
    </w:p>
    <w:p w14:paraId="525FAF69" w14:textId="77777777" w:rsidR="00964250" w:rsidRPr="00C10465" w:rsidRDefault="00964250" w:rsidP="00964250">
      <w:pPr>
        <w:spacing w:after="120" w:line="264" w:lineRule="auto"/>
        <w:rPr>
          <w:rFonts w:cs="Arial"/>
          <w:sz w:val="21"/>
        </w:rPr>
      </w:pPr>
    </w:p>
    <w:p w14:paraId="3BD941DC" w14:textId="4BE96D02" w:rsidR="00964250" w:rsidRPr="00C10465" w:rsidRDefault="00964250" w:rsidP="00964250">
      <w:pPr>
        <w:spacing w:after="120" w:line="264" w:lineRule="auto"/>
        <w:rPr>
          <w:rFonts w:cs="Arial"/>
          <w:b/>
          <w:bCs/>
          <w:sz w:val="24"/>
          <w:szCs w:val="24"/>
        </w:rPr>
      </w:pPr>
      <w:r w:rsidRPr="00C10465">
        <w:rPr>
          <w:b/>
          <w:sz w:val="24"/>
        </w:rPr>
        <w:t>Procès-verbal </w:t>
      </w:r>
      <w:r w:rsidRPr="00C10465">
        <w:rPr>
          <w:b/>
          <w:sz w:val="24"/>
        </w:rPr>
        <w:br/>
        <w:t>de la prise de décisions du conseil d’administration</w:t>
      </w:r>
      <w:r w:rsidRPr="00C10465">
        <w:rPr>
          <w:b/>
          <w:sz w:val="24"/>
        </w:rPr>
        <w:br/>
        <w:t>de [</w:t>
      </w:r>
      <w:r w:rsidRPr="00C10465">
        <w:rPr>
          <w:b/>
          <w:sz w:val="24"/>
          <w:highlight w:val="lightGray"/>
        </w:rPr>
        <w:t>Modèle SA</w:t>
      </w:r>
      <w:r w:rsidRPr="00C10465">
        <w:rPr>
          <w:b/>
          <w:sz w:val="24"/>
        </w:rPr>
        <w:t>]</w:t>
      </w:r>
    </w:p>
    <w:p w14:paraId="29ED1A6F" w14:textId="77777777" w:rsidR="00964250" w:rsidRPr="00C10465" w:rsidRDefault="000533C0" w:rsidP="00964250">
      <w:pPr>
        <w:spacing w:after="120" w:line="264" w:lineRule="auto"/>
        <w:jc w:val="both"/>
        <w:rPr>
          <w:rFonts w:eastAsia="Arial" w:cs="Arial"/>
          <w:kern w:val="0"/>
          <w:sz w:val="21"/>
        </w:rPr>
      </w:pPr>
      <w:r w:rsidRPr="00C10465">
        <w:rPr>
          <w:sz w:val="21"/>
        </w:rPr>
        <w:pict w14:anchorId="3C27E843">
          <v:rect id="_x0000_i1026" style="width:453.5pt;height:1pt" o:hralign="center" o:hrstd="t" o:hrnoshade="t" o:hr="t" fillcolor="black [3213]" stroked="f"/>
        </w:pict>
      </w:r>
    </w:p>
    <w:p w14:paraId="53E26643" w14:textId="77777777" w:rsidR="00964250" w:rsidRPr="00C10465" w:rsidRDefault="00964250" w:rsidP="00964250">
      <w:pPr>
        <w:spacing w:after="120" w:line="264" w:lineRule="auto"/>
        <w:jc w:val="both"/>
        <w:rPr>
          <w:rFonts w:cs="Arial"/>
          <w:iCs/>
          <w:sz w:val="21"/>
        </w:rPr>
      </w:pPr>
    </w:p>
    <w:p w14:paraId="2F79FE2B" w14:textId="77777777" w:rsidR="00964250" w:rsidRPr="00C10465" w:rsidRDefault="00964250" w:rsidP="00964250">
      <w:pPr>
        <w:spacing w:after="120" w:line="264" w:lineRule="auto"/>
        <w:jc w:val="both"/>
        <w:rPr>
          <w:rFonts w:cs="Arial"/>
          <w:iCs/>
          <w:sz w:val="21"/>
        </w:rPr>
      </w:pPr>
    </w:p>
    <w:p w14:paraId="1A56EE60" w14:textId="77777777" w:rsidR="00964250" w:rsidRPr="00C10465" w:rsidRDefault="00964250" w:rsidP="00964250">
      <w:pPr>
        <w:tabs>
          <w:tab w:val="left" w:pos="2694"/>
        </w:tabs>
        <w:spacing w:after="120" w:line="264" w:lineRule="auto"/>
        <w:jc w:val="both"/>
        <w:rPr>
          <w:rFonts w:cs="Arial"/>
          <w:iCs/>
          <w:sz w:val="21"/>
        </w:rPr>
      </w:pPr>
      <w:r w:rsidRPr="00C10465">
        <w:rPr>
          <w:sz w:val="21"/>
        </w:rPr>
        <w:t>Date :</w:t>
      </w:r>
      <w:r w:rsidRPr="00C10465">
        <w:rPr>
          <w:sz w:val="21"/>
        </w:rPr>
        <w:tab/>
        <w:t>[</w:t>
      </w:r>
      <w:r w:rsidRPr="00C10465">
        <w:rPr>
          <w:sz w:val="21"/>
          <w:highlight w:val="lightGray"/>
        </w:rPr>
        <w:t>Date</w:t>
      </w:r>
      <w:r w:rsidRPr="00C10465">
        <w:rPr>
          <w:sz w:val="21"/>
        </w:rPr>
        <w:t>]</w:t>
      </w:r>
    </w:p>
    <w:p w14:paraId="6B5F39FF" w14:textId="0C162E01" w:rsidR="00964250" w:rsidRPr="00C10465" w:rsidRDefault="00964250" w:rsidP="00964250">
      <w:pPr>
        <w:tabs>
          <w:tab w:val="left" w:pos="2694"/>
        </w:tabs>
        <w:spacing w:after="120" w:line="264" w:lineRule="auto"/>
        <w:jc w:val="both"/>
        <w:rPr>
          <w:rFonts w:cs="Arial"/>
          <w:iCs/>
          <w:sz w:val="21"/>
        </w:rPr>
      </w:pPr>
      <w:r w:rsidRPr="00C10465">
        <w:rPr>
          <w:sz w:val="21"/>
        </w:rPr>
        <w:t>Forme :</w:t>
      </w:r>
      <w:r w:rsidRPr="00C10465">
        <w:rPr>
          <w:sz w:val="21"/>
        </w:rPr>
        <w:tab/>
        <w:t>écrite sous forme électronique (e-mail) (art. 713, al. 2, ch. 3 CO)</w:t>
      </w:r>
    </w:p>
    <w:p w14:paraId="323376F1" w14:textId="790759CA" w:rsidR="00964250" w:rsidRPr="00C10465" w:rsidRDefault="00964250" w:rsidP="00964250">
      <w:pPr>
        <w:tabs>
          <w:tab w:val="left" w:pos="2694"/>
        </w:tabs>
        <w:spacing w:after="60" w:line="264" w:lineRule="auto"/>
        <w:jc w:val="both"/>
        <w:rPr>
          <w:rFonts w:cs="Arial"/>
          <w:iCs/>
          <w:sz w:val="21"/>
        </w:rPr>
      </w:pPr>
      <w:r w:rsidRPr="00C10465">
        <w:rPr>
          <w:sz w:val="21"/>
        </w:rPr>
        <w:t>Participation :</w:t>
      </w:r>
      <w:r w:rsidRPr="00C10465">
        <w:rPr>
          <w:sz w:val="21"/>
        </w:rPr>
        <w:tab/>
        <w:t>[</w:t>
      </w:r>
      <w:r w:rsidRPr="00C10465">
        <w:rPr>
          <w:sz w:val="21"/>
          <w:highlight w:val="lightGray"/>
        </w:rPr>
        <w:t>Nom</w:t>
      </w:r>
      <w:r w:rsidRPr="00C10465">
        <w:rPr>
          <w:sz w:val="21"/>
        </w:rPr>
        <w:t>]</w:t>
      </w:r>
    </w:p>
    <w:p w14:paraId="3DAD9F9B" w14:textId="25C384C1" w:rsidR="00964250" w:rsidRPr="00C10465" w:rsidRDefault="00964250" w:rsidP="006B48EF">
      <w:pPr>
        <w:tabs>
          <w:tab w:val="left" w:pos="2694"/>
        </w:tabs>
        <w:spacing w:after="60" w:line="264" w:lineRule="auto"/>
        <w:ind w:left="2694"/>
        <w:jc w:val="both"/>
        <w:rPr>
          <w:rFonts w:cs="Arial"/>
          <w:iCs/>
          <w:sz w:val="21"/>
        </w:rPr>
      </w:pPr>
      <w:r w:rsidRPr="00C10465">
        <w:rPr>
          <w:sz w:val="21"/>
        </w:rPr>
        <w:t>[</w:t>
      </w:r>
      <w:r w:rsidRPr="00C10465">
        <w:rPr>
          <w:sz w:val="21"/>
          <w:highlight w:val="lightGray"/>
        </w:rPr>
        <w:t>Nom</w:t>
      </w:r>
      <w:r w:rsidRPr="00C10465">
        <w:rPr>
          <w:sz w:val="21"/>
        </w:rPr>
        <w:t>]</w:t>
      </w:r>
    </w:p>
    <w:p w14:paraId="332E7381" w14:textId="58C8972F" w:rsidR="00964250" w:rsidRPr="00C10465" w:rsidRDefault="00964250" w:rsidP="006B48EF">
      <w:pPr>
        <w:tabs>
          <w:tab w:val="left" w:pos="2694"/>
        </w:tabs>
        <w:spacing w:after="60" w:line="264" w:lineRule="auto"/>
        <w:ind w:left="2694"/>
        <w:jc w:val="both"/>
        <w:rPr>
          <w:rFonts w:cs="Arial"/>
          <w:iCs/>
          <w:sz w:val="21"/>
        </w:rPr>
      </w:pPr>
      <w:r w:rsidRPr="00C10465">
        <w:rPr>
          <w:sz w:val="21"/>
        </w:rPr>
        <w:t>[</w:t>
      </w:r>
      <w:r w:rsidRPr="00C10465">
        <w:rPr>
          <w:sz w:val="21"/>
          <w:highlight w:val="lightGray"/>
        </w:rPr>
        <w:t>Nom</w:t>
      </w:r>
      <w:r w:rsidRPr="00C10465">
        <w:rPr>
          <w:sz w:val="21"/>
        </w:rPr>
        <w:t>]</w:t>
      </w:r>
    </w:p>
    <w:p w14:paraId="25282660" w14:textId="084E072F" w:rsidR="00964250" w:rsidRPr="00C10465" w:rsidRDefault="00F905A6" w:rsidP="00964250">
      <w:pPr>
        <w:tabs>
          <w:tab w:val="left" w:pos="2694"/>
        </w:tabs>
        <w:spacing w:after="60" w:line="264" w:lineRule="auto"/>
        <w:jc w:val="both"/>
        <w:rPr>
          <w:rFonts w:cs="Arial"/>
          <w:iCs/>
          <w:sz w:val="21"/>
        </w:rPr>
      </w:pPr>
      <w:r w:rsidRPr="00C10465">
        <w:rPr>
          <w:sz w:val="21"/>
        </w:rPr>
        <w:t>Personnes excusées</w:t>
      </w:r>
      <w:r w:rsidRPr="00C10465">
        <w:rPr>
          <w:sz w:val="21"/>
        </w:rPr>
        <w:tab/>
        <w:t>--</w:t>
      </w:r>
    </w:p>
    <w:p w14:paraId="3705C5AE" w14:textId="77777777" w:rsidR="00964250" w:rsidRPr="00C10465" w:rsidRDefault="00964250" w:rsidP="00964250">
      <w:pPr>
        <w:spacing w:after="120" w:line="264" w:lineRule="auto"/>
        <w:jc w:val="both"/>
        <w:rPr>
          <w:rFonts w:cs="Arial"/>
          <w:iCs/>
          <w:sz w:val="21"/>
        </w:rPr>
      </w:pPr>
    </w:p>
    <w:p w14:paraId="737D6B04" w14:textId="77777777" w:rsidR="00964250" w:rsidRPr="00C10465" w:rsidRDefault="00964250" w:rsidP="00964250">
      <w:pPr>
        <w:spacing w:after="120" w:line="264" w:lineRule="auto"/>
        <w:jc w:val="both"/>
        <w:rPr>
          <w:rFonts w:cs="Arial"/>
          <w:iCs/>
          <w:sz w:val="21"/>
        </w:rPr>
      </w:pPr>
    </w:p>
    <w:p w14:paraId="5C400DB0" w14:textId="77777777" w:rsidR="002F39DE" w:rsidRPr="00C10465" w:rsidRDefault="00F905A6" w:rsidP="00824909">
      <w:pPr>
        <w:spacing w:after="120" w:line="264" w:lineRule="auto"/>
        <w:jc w:val="both"/>
        <w:rPr>
          <w:rFonts w:cs="Arial"/>
          <w:iCs/>
          <w:sz w:val="21"/>
        </w:rPr>
      </w:pPr>
      <w:r w:rsidRPr="00C10465">
        <w:rPr>
          <w:sz w:val="21"/>
        </w:rPr>
        <w:t>Par e-mail du [</w:t>
      </w:r>
      <w:r w:rsidRPr="00C10465">
        <w:rPr>
          <w:sz w:val="21"/>
          <w:highlight w:val="lightGray"/>
        </w:rPr>
        <w:t>date</w:t>
      </w:r>
      <w:r w:rsidRPr="00C10465">
        <w:rPr>
          <w:sz w:val="21"/>
        </w:rPr>
        <w:t>], le conseil d’administration a été invité à participer à la prise de décisions ci-après au plus tard jusqu’au [</w:t>
      </w:r>
      <w:r w:rsidRPr="00C10465">
        <w:rPr>
          <w:sz w:val="21"/>
          <w:highlight w:val="lightGray"/>
        </w:rPr>
        <w:t>date</w:t>
      </w:r>
      <w:r w:rsidR="00AC16C0" w:rsidRPr="00C10465">
        <w:rPr>
          <w:rStyle w:val="Funotenzeichen"/>
          <w:rFonts w:cs="Arial"/>
          <w:iCs/>
          <w:sz w:val="21"/>
        </w:rPr>
        <w:footnoteReference w:id="3"/>
      </w:r>
      <w:r w:rsidRPr="00C10465">
        <w:rPr>
          <w:sz w:val="21"/>
        </w:rPr>
        <w:t>]. Dans le cadre de cette prise de décisions, [</w:t>
      </w:r>
      <w:r w:rsidRPr="00C10465">
        <w:rPr>
          <w:sz w:val="21"/>
          <w:highlight w:val="lightGray"/>
        </w:rPr>
        <w:t>Nom</w:t>
      </w:r>
      <w:r w:rsidRPr="00C10465">
        <w:rPr>
          <w:sz w:val="21"/>
        </w:rPr>
        <w:t xml:space="preserve">] a exercé en même temps la fonction de </w:t>
      </w:r>
      <w:proofErr w:type="spellStart"/>
      <w:r w:rsidRPr="00C10465">
        <w:rPr>
          <w:sz w:val="21"/>
        </w:rPr>
        <w:t>président·e</w:t>
      </w:r>
      <w:proofErr w:type="spellEnd"/>
      <w:r w:rsidRPr="00C10465">
        <w:rPr>
          <w:sz w:val="21"/>
        </w:rPr>
        <w:t xml:space="preserve"> et de </w:t>
      </w:r>
      <w:proofErr w:type="spellStart"/>
      <w:r w:rsidRPr="00C10465">
        <w:rPr>
          <w:sz w:val="21"/>
        </w:rPr>
        <w:t>chargé·e</w:t>
      </w:r>
      <w:proofErr w:type="spellEnd"/>
      <w:r w:rsidRPr="00C10465">
        <w:rPr>
          <w:sz w:val="21"/>
        </w:rPr>
        <w:t xml:space="preserve"> de la rédaction du procès-verbal.</w:t>
      </w:r>
    </w:p>
    <w:p w14:paraId="3501F2AF" w14:textId="4C5B0E4A" w:rsidR="00964250" w:rsidRPr="00C10465" w:rsidRDefault="00F905A6" w:rsidP="00824909">
      <w:pPr>
        <w:spacing w:after="120" w:line="264" w:lineRule="auto"/>
        <w:jc w:val="both"/>
        <w:rPr>
          <w:rFonts w:cs="Arial"/>
          <w:iCs/>
          <w:sz w:val="21"/>
        </w:rPr>
      </w:pPr>
      <w:r w:rsidRPr="00C10465">
        <w:rPr>
          <w:sz w:val="21"/>
        </w:rPr>
        <w:t>[</w:t>
      </w:r>
      <w:r w:rsidRPr="00C10465">
        <w:rPr>
          <w:sz w:val="21"/>
          <w:highlight w:val="lightGray"/>
        </w:rPr>
        <w:t>Le/La</w:t>
      </w:r>
      <w:r w:rsidRPr="00C10465">
        <w:rPr>
          <w:sz w:val="21"/>
        </w:rPr>
        <w:t xml:space="preserve">] </w:t>
      </w:r>
      <w:proofErr w:type="spellStart"/>
      <w:r w:rsidRPr="00C10465">
        <w:rPr>
          <w:sz w:val="21"/>
        </w:rPr>
        <w:t>président·e</w:t>
      </w:r>
      <w:proofErr w:type="spellEnd"/>
      <w:r w:rsidRPr="00C10465">
        <w:rPr>
          <w:sz w:val="21"/>
        </w:rPr>
        <w:t xml:space="preserve"> atteste que tous les membres du conseil d’administration ont participé à la prise de décisions et que, par conséquent, le conseil d’administration était constitué en bonne et due forme et avait atteint le quorum. Aucune objection n’a été formulée et aucun membre n’a exigé de consultation orale.</w:t>
      </w:r>
    </w:p>
    <w:p w14:paraId="2F29FC23" w14:textId="2F624FB8" w:rsidR="00964250" w:rsidRPr="00C10465" w:rsidRDefault="00964250" w:rsidP="00964250">
      <w:pPr>
        <w:spacing w:after="120" w:line="264" w:lineRule="auto"/>
        <w:jc w:val="both"/>
        <w:rPr>
          <w:rFonts w:cs="Arial"/>
          <w:iCs/>
          <w:sz w:val="21"/>
        </w:rPr>
      </w:pPr>
      <w:r w:rsidRPr="00C10465">
        <w:rPr>
          <w:sz w:val="21"/>
        </w:rPr>
        <w:t>Aussi le conseil d’administration a-t-il pris la décision suivante à l’unanimité :</w:t>
      </w:r>
    </w:p>
    <w:p w14:paraId="78BA909F" w14:textId="77777777" w:rsidR="00964250" w:rsidRPr="00C10465" w:rsidRDefault="00964250" w:rsidP="00964250">
      <w:pPr>
        <w:spacing w:after="120" w:line="264" w:lineRule="auto"/>
        <w:jc w:val="both"/>
        <w:rPr>
          <w:rFonts w:cs="Arial"/>
          <w:iCs/>
          <w:sz w:val="21"/>
        </w:rPr>
      </w:pPr>
    </w:p>
    <w:p w14:paraId="39ABE0F6" w14:textId="77777777" w:rsidR="002F39DE" w:rsidRPr="00C10465" w:rsidRDefault="00964250" w:rsidP="00964250">
      <w:pPr>
        <w:spacing w:after="120" w:line="264" w:lineRule="auto"/>
        <w:jc w:val="both"/>
        <w:rPr>
          <w:rFonts w:cs="Arial"/>
          <w:iCs/>
          <w:sz w:val="21"/>
        </w:rPr>
      </w:pPr>
      <w:r w:rsidRPr="00C10465">
        <w:rPr>
          <w:sz w:val="21"/>
        </w:rPr>
        <w:t>Adoption de l’ébauche de l’invitation à l’assemblée générale (y compris les points à l’ordre du jour et les propositions du conseil d’administration) selon l’annexe au présent procès-verbal. L’invitation à l’assemblée générale doit donc être effectuée dans ce sens.</w:t>
      </w:r>
    </w:p>
    <w:p w14:paraId="16ED4DD4" w14:textId="205A0CDB" w:rsidR="00AA50EA" w:rsidRPr="00C10465" w:rsidRDefault="00AA50EA" w:rsidP="00964250">
      <w:pPr>
        <w:spacing w:after="120" w:line="264" w:lineRule="auto"/>
        <w:jc w:val="both"/>
        <w:rPr>
          <w:rFonts w:cs="Arial"/>
          <w:iCs/>
          <w:sz w:val="21"/>
        </w:rPr>
      </w:pPr>
    </w:p>
    <w:p w14:paraId="133F0B9F" w14:textId="59D647A4" w:rsidR="00AA50EA" w:rsidRPr="00C10465" w:rsidRDefault="00F127DF" w:rsidP="00AA50EA">
      <w:pPr>
        <w:pStyle w:val="Vertragstext"/>
        <w:tabs>
          <w:tab w:val="clear" w:pos="851"/>
          <w:tab w:val="clear" w:pos="4479"/>
          <w:tab w:val="clear" w:pos="5046"/>
        </w:tabs>
        <w:spacing w:after="120" w:line="264" w:lineRule="auto"/>
        <w:rPr>
          <w:rFonts w:asciiTheme="minorBidi" w:hAnsiTheme="minorBidi" w:cstheme="minorBidi"/>
          <w:iCs/>
          <w:kern w:val="10"/>
          <w:sz w:val="21"/>
          <w:szCs w:val="21"/>
        </w:rPr>
      </w:pPr>
      <w:r w:rsidRPr="00C10465">
        <w:rPr>
          <w:rFonts w:asciiTheme="minorBidi" w:hAnsiTheme="minorBidi"/>
          <w:sz w:val="21"/>
        </w:rPr>
        <w:t>[</w:t>
      </w:r>
      <w:r w:rsidRPr="00C10465">
        <w:rPr>
          <w:rFonts w:asciiTheme="minorBidi" w:hAnsiTheme="minorBidi"/>
          <w:sz w:val="21"/>
          <w:highlight w:val="lightGray"/>
        </w:rPr>
        <w:t>Le/La</w:t>
      </w:r>
      <w:r w:rsidRPr="00C10465">
        <w:rPr>
          <w:rFonts w:asciiTheme="minorBidi" w:hAnsiTheme="minorBidi"/>
          <w:sz w:val="21"/>
        </w:rPr>
        <w:t xml:space="preserve">] </w:t>
      </w:r>
      <w:proofErr w:type="spellStart"/>
      <w:r w:rsidRPr="00C10465">
        <w:rPr>
          <w:rFonts w:asciiTheme="minorBidi" w:hAnsiTheme="minorBidi"/>
          <w:sz w:val="21"/>
        </w:rPr>
        <w:t>président·e</w:t>
      </w:r>
      <w:proofErr w:type="spellEnd"/>
      <w:r w:rsidRPr="00C10465">
        <w:rPr>
          <w:rFonts w:asciiTheme="minorBidi" w:hAnsiTheme="minorBidi"/>
          <w:sz w:val="21"/>
        </w:rPr>
        <w:t xml:space="preserve"> et </w:t>
      </w:r>
      <w:proofErr w:type="spellStart"/>
      <w:r w:rsidRPr="00C10465">
        <w:rPr>
          <w:rFonts w:asciiTheme="minorBidi" w:hAnsiTheme="minorBidi"/>
          <w:sz w:val="21"/>
        </w:rPr>
        <w:t>chargé·e</w:t>
      </w:r>
      <w:proofErr w:type="spellEnd"/>
      <w:r w:rsidRPr="00C10465">
        <w:rPr>
          <w:rFonts w:asciiTheme="minorBidi" w:hAnsiTheme="minorBidi"/>
          <w:sz w:val="21"/>
        </w:rPr>
        <w:t xml:space="preserve"> de la rédaction du procès-verbal</w:t>
      </w:r>
    </w:p>
    <w:p w14:paraId="74AD9DEA" w14:textId="77777777" w:rsidR="00AA50EA" w:rsidRPr="00C10465" w:rsidRDefault="00AA50EA" w:rsidP="00AA50EA">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439011F8" w14:textId="77777777" w:rsidR="00AA50EA" w:rsidRPr="00C10465" w:rsidRDefault="00AA50EA" w:rsidP="00AA50EA">
      <w:pPr>
        <w:tabs>
          <w:tab w:val="right" w:pos="3402"/>
        </w:tabs>
        <w:spacing w:after="60" w:line="264" w:lineRule="auto"/>
        <w:rPr>
          <w:sz w:val="21"/>
          <w:u w:val="single"/>
        </w:rPr>
      </w:pPr>
      <w:r w:rsidRPr="00C10465">
        <w:rPr>
          <w:sz w:val="21"/>
          <w:u w:val="single"/>
        </w:rPr>
        <w:lastRenderedPageBreak/>
        <w:tab/>
      </w:r>
    </w:p>
    <w:p w14:paraId="090E2998" w14:textId="77777777" w:rsidR="00AA50EA" w:rsidRPr="00C10465" w:rsidRDefault="00AA50EA" w:rsidP="00AA50EA">
      <w:pPr>
        <w:spacing w:after="60" w:line="240" w:lineRule="auto"/>
        <w:rPr>
          <w:sz w:val="21"/>
        </w:rPr>
      </w:pPr>
      <w:r w:rsidRPr="00C10465">
        <w:rPr>
          <w:sz w:val="21"/>
        </w:rPr>
        <w:t>[</w:t>
      </w:r>
      <w:r w:rsidRPr="00C10465">
        <w:rPr>
          <w:sz w:val="21"/>
          <w:highlight w:val="lightGray"/>
        </w:rPr>
        <w:t>Nom</w:t>
      </w:r>
      <w:r w:rsidRPr="00C10465">
        <w:rPr>
          <w:sz w:val="21"/>
        </w:rPr>
        <w:t>]</w:t>
      </w:r>
    </w:p>
    <w:p w14:paraId="7731E34A" w14:textId="77777777" w:rsidR="00AA50EA" w:rsidRPr="00C10465" w:rsidRDefault="00AA50EA" w:rsidP="00AA50EA">
      <w:pPr>
        <w:spacing w:after="60" w:line="240" w:lineRule="auto"/>
        <w:rPr>
          <w:sz w:val="21"/>
        </w:rPr>
      </w:pPr>
    </w:p>
    <w:p w14:paraId="4F588404" w14:textId="77777777" w:rsidR="00AA50EA" w:rsidRPr="00C10465" w:rsidRDefault="00AA50EA" w:rsidP="00AA50EA">
      <w:pPr>
        <w:spacing w:after="60" w:line="240" w:lineRule="auto"/>
        <w:rPr>
          <w:sz w:val="21"/>
        </w:rPr>
      </w:pPr>
    </w:p>
    <w:p w14:paraId="71ED1F2F" w14:textId="44F2D45F" w:rsidR="00AA50EA" w:rsidRDefault="00AA50EA" w:rsidP="00AA50EA">
      <w:pPr>
        <w:spacing w:line="240" w:lineRule="auto"/>
        <w:rPr>
          <w:sz w:val="21"/>
        </w:rPr>
      </w:pPr>
      <w:r w:rsidRPr="00C10465">
        <w:rPr>
          <w:sz w:val="21"/>
          <w:u w:val="single"/>
        </w:rPr>
        <w:t>Annexe</w:t>
      </w:r>
      <w:r w:rsidRPr="00C10465">
        <w:rPr>
          <w:sz w:val="21"/>
        </w:rPr>
        <w:t> : invitation à l’assemblée générale</w:t>
      </w:r>
    </w:p>
    <w:sectPr w:rsidR="00AA50EA" w:rsidSect="00455AB6">
      <w:footerReference w:type="default" r:id="rId8"/>
      <w:headerReference w:type="first" r:id="rId9"/>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321A" w14:textId="77777777" w:rsidR="00FB03D4" w:rsidRPr="00D84FFE" w:rsidRDefault="00FB03D4">
      <w:r w:rsidRPr="00D84FFE">
        <w:separator/>
      </w:r>
    </w:p>
  </w:endnote>
  <w:endnote w:type="continuationSeparator" w:id="0">
    <w:p w14:paraId="65C7BE44" w14:textId="77777777" w:rsidR="00FB03D4" w:rsidRPr="00D84FFE" w:rsidRDefault="00FB03D4">
      <w:r w:rsidRPr="00D84FFE">
        <w:continuationSeparator/>
      </w:r>
    </w:p>
  </w:endnote>
  <w:endnote w:type="continuationNotice" w:id="1">
    <w:p w14:paraId="04694FE4" w14:textId="77777777" w:rsidR="00FB03D4" w:rsidRDefault="00FB0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0533C0" w:rsidP="007C5850">
    <w:pPr>
      <w:pStyle w:val="Fuzeile"/>
      <w:tabs>
        <w:tab w:val="right" w:pos="9638"/>
      </w:tabs>
      <w:spacing w:line="240" w:lineRule="auto"/>
      <w:rPr>
        <w:color w:val="BFBFBF" w:themeColor="background1" w:themeShade="BF"/>
        <w:sz w:val="16"/>
        <w:szCs w:val="16"/>
      </w:rPr>
    </w:pPr>
    <w:r>
      <w:rPr>
        <w:color w:val="BFBFBF" w:themeColor="background1" w:themeShade="BF"/>
        <w:sz w:val="16"/>
      </w:rPr>
      <w:pict w14:anchorId="0707775C">
        <v:rect id="_x0000_i1027" style="width:481.9pt;height:.5pt" o:hralign="center" o:hrstd="t" o:hrnoshade="t" o:hr="t" fillcolor="#d8d8d8 [2732]" stroked="f"/>
      </w:pict>
    </w:r>
  </w:p>
  <w:p w14:paraId="036E7924" w14:textId="65EC5E2E" w:rsidR="00D41DED" w:rsidRPr="00A50709" w:rsidRDefault="007C5850" w:rsidP="007C5850">
    <w:pPr>
      <w:pStyle w:val="Fuzeile"/>
      <w:tabs>
        <w:tab w:val="right" w:pos="9638"/>
      </w:tabs>
      <w:spacing w:line="240" w:lineRule="auto"/>
      <w:rPr>
        <w:sz w:val="16"/>
        <w:szCs w:val="16"/>
      </w:rPr>
    </w:pPr>
    <w:r>
      <w:rPr>
        <w:color w:val="BFBFBF" w:themeColor="background1" w:themeShade="BF"/>
        <w:sz w:val="16"/>
      </w:rPr>
      <w:t>Code Law AG</w:t>
    </w:r>
    <w:r>
      <w:rPr>
        <w:color w:val="BFBFBF" w:themeColor="background1" w:themeShade="BF"/>
        <w:sz w:val="16"/>
      </w:rPr>
      <w:br/>
    </w:r>
    <w:proofErr w:type="spellStart"/>
    <w:r>
      <w:rPr>
        <w:color w:val="BFBFBF" w:themeColor="background1" w:themeShade="BF"/>
        <w:sz w:val="16"/>
      </w:rPr>
      <w:t>Modèle_CA</w:t>
    </w:r>
    <w:proofErr w:type="spellEnd"/>
    <w:r>
      <w:rPr>
        <w:color w:val="BFBFBF" w:themeColor="background1" w:themeShade="BF"/>
        <w:sz w:val="16"/>
      </w:rPr>
      <w:t xml:space="preserve"> écrit par e-mail (v20241007)</w:t>
    </w:r>
    <w:r>
      <w:rPr>
        <w:sz w:val="16"/>
      </w:rPr>
      <w:tab/>
    </w:r>
    <w:r w:rsidR="00D41DED" w:rsidRPr="00A50709">
      <w:rPr>
        <w:sz w:val="16"/>
      </w:rPr>
      <w:fldChar w:fldCharType="begin"/>
    </w:r>
    <w:r w:rsidR="00D41DED" w:rsidRPr="00A50709">
      <w:rPr>
        <w:sz w:val="16"/>
      </w:rPr>
      <w:instrText>PAGE  \* Arabic  \* MERGEFORMAT</w:instrText>
    </w:r>
    <w:r w:rsidR="00D41DED" w:rsidRPr="00A50709">
      <w:rPr>
        <w:sz w:val="16"/>
      </w:rPr>
      <w:fldChar w:fldCharType="separate"/>
    </w:r>
    <w:r w:rsidR="00D41DED" w:rsidRPr="00A50709">
      <w:rPr>
        <w:sz w:val="16"/>
      </w:rPr>
      <w:t>1</w:t>
    </w:r>
    <w:r w:rsidR="00D41DED" w:rsidRPr="00A50709">
      <w:rPr>
        <w:sz w:val="16"/>
      </w:rPr>
      <w:fldChar w:fldCharType="end"/>
    </w:r>
    <w:r>
      <w:rPr>
        <w:sz w:val="16"/>
      </w:rPr>
      <w:t xml:space="preserve"> I </w:t>
    </w:r>
    <w:r w:rsidR="00D41DED" w:rsidRPr="00A50709">
      <w:rPr>
        <w:sz w:val="16"/>
      </w:rPr>
      <w:fldChar w:fldCharType="begin"/>
    </w:r>
    <w:r w:rsidR="00D41DED" w:rsidRPr="00A50709">
      <w:rPr>
        <w:sz w:val="16"/>
      </w:rPr>
      <w:instrText>NUMPAGES  \* Arabic  \* MERGEFORMAT</w:instrText>
    </w:r>
    <w:r w:rsidR="00D41DED" w:rsidRPr="00A50709">
      <w:rPr>
        <w:sz w:val="16"/>
      </w:rPr>
      <w:fldChar w:fldCharType="separate"/>
    </w:r>
    <w:r w:rsidR="00D41DED" w:rsidRPr="00A50709">
      <w:rPr>
        <w:sz w:val="16"/>
      </w:rPr>
      <w:t>2</w:t>
    </w:r>
    <w:r w:rsidR="00D41DED" w:rsidRPr="00A5070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FCBE6" w14:textId="77777777" w:rsidR="00FB03D4" w:rsidRPr="00D84FFE" w:rsidRDefault="00FB03D4">
      <w:r w:rsidRPr="00D84FFE">
        <w:separator/>
      </w:r>
    </w:p>
  </w:footnote>
  <w:footnote w:type="continuationSeparator" w:id="0">
    <w:p w14:paraId="3772A21C" w14:textId="77777777" w:rsidR="00FB03D4" w:rsidRPr="00D84FFE" w:rsidRDefault="00FB03D4">
      <w:r w:rsidRPr="00D84FFE">
        <w:continuationSeparator/>
      </w:r>
    </w:p>
  </w:footnote>
  <w:footnote w:type="continuationNotice" w:id="1">
    <w:p w14:paraId="7EE166EF" w14:textId="77777777" w:rsidR="00FB03D4" w:rsidRDefault="00FB03D4">
      <w:pPr>
        <w:spacing w:line="240" w:lineRule="auto"/>
      </w:pPr>
    </w:p>
  </w:footnote>
  <w:footnote w:id="2">
    <w:p w14:paraId="11E20813" w14:textId="77777777" w:rsidR="002F39DE" w:rsidRDefault="00AA50EA" w:rsidP="00AA50EA">
      <w:pPr>
        <w:pStyle w:val="Funotentext"/>
        <w:spacing w:after="0"/>
      </w:pPr>
      <w:r>
        <w:rPr>
          <w:rStyle w:val="Funotenzeichen"/>
        </w:rPr>
        <w:footnoteRef/>
      </w:r>
      <w:r>
        <w:t xml:space="preserve"> À des fins de documentation de la prise de décisions.</w:t>
      </w:r>
    </w:p>
    <w:p w14:paraId="03A04149" w14:textId="77777777" w:rsidR="00D60EC9" w:rsidRDefault="00D60EC9" w:rsidP="00AA50EA">
      <w:pPr>
        <w:pStyle w:val="Funotentext"/>
        <w:spacing w:after="0"/>
      </w:pPr>
    </w:p>
    <w:p w14:paraId="384A8B91" w14:textId="6FF355B4" w:rsidR="00AA50EA" w:rsidRDefault="00AA50EA" w:rsidP="00AA50EA">
      <w:pPr>
        <w:pStyle w:val="Funotentext"/>
        <w:spacing w:after="0"/>
      </w:pPr>
      <w:r>
        <w:t xml:space="preserve"> </w:t>
      </w:r>
    </w:p>
  </w:footnote>
  <w:footnote w:id="3">
    <w:p w14:paraId="12C45F4B" w14:textId="77777777" w:rsidR="00AC16C0" w:rsidRDefault="00AC16C0" w:rsidP="00AC16C0">
      <w:pPr>
        <w:pStyle w:val="Funotentext"/>
      </w:pPr>
      <w:r>
        <w:rPr>
          <w:rStyle w:val="Funotenzeichen"/>
        </w:rPr>
        <w:footnoteRef/>
      </w:r>
      <w:r>
        <w:t xml:space="preserve"> Correspond à la date de la dé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F6DF" w14:textId="4B0F2626" w:rsidR="00455AB6" w:rsidRDefault="00455AB6">
    <w:pPr>
      <w:pStyle w:val="Kopfzeile"/>
    </w:pPr>
    <w:r>
      <w:rPr>
        <w:noProof/>
      </w:rPr>
      <w:drawing>
        <wp:anchor distT="0" distB="0" distL="114300" distR="114300" simplePos="0" relativeHeight="251658240" behindDoc="1" locked="0" layoutInCell="1" allowOverlap="1" wp14:anchorId="350813BB" wp14:editId="0FD7D93E">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1838460448" name="Grafik 5"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0448" name="Grafik 5" descr="Ein Bild, das Schrift, Grafiken,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2"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3"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4"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5"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7"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8"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10"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11"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3"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16"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1"/>
  </w:num>
  <w:num w:numId="2" w16cid:durableId="2015256908">
    <w:abstractNumId w:val="5"/>
  </w:num>
  <w:num w:numId="3" w16cid:durableId="1128282569">
    <w:abstractNumId w:val="0"/>
  </w:num>
  <w:num w:numId="4" w16cid:durableId="835194951">
    <w:abstractNumId w:val="9"/>
  </w:num>
  <w:num w:numId="5" w16cid:durableId="2783784">
    <w:abstractNumId w:val="7"/>
  </w:num>
  <w:num w:numId="6" w16cid:durableId="77950122">
    <w:abstractNumId w:val="2"/>
  </w:num>
  <w:num w:numId="7" w16cid:durableId="1200095297">
    <w:abstractNumId w:val="4"/>
  </w:num>
  <w:num w:numId="8" w16cid:durableId="1888835422">
    <w:abstractNumId w:val="8"/>
  </w:num>
  <w:num w:numId="9" w16cid:durableId="719019639">
    <w:abstractNumId w:val="6"/>
  </w:num>
  <w:num w:numId="10" w16cid:durableId="211380604">
    <w:abstractNumId w:val="15"/>
  </w:num>
  <w:num w:numId="11" w16cid:durableId="844516013">
    <w:abstractNumId w:val="10"/>
  </w:num>
  <w:num w:numId="12" w16cid:durableId="15467114">
    <w:abstractNumId w:val="16"/>
  </w:num>
  <w:num w:numId="13" w16cid:durableId="1588878535">
    <w:abstractNumId w:val="13"/>
  </w:num>
  <w:num w:numId="14" w16cid:durableId="103506011">
    <w:abstractNumId w:val="14"/>
  </w:num>
  <w:num w:numId="15" w16cid:durableId="1469397375">
    <w:abstractNumId w:val="12"/>
  </w:num>
  <w:num w:numId="16" w16cid:durableId="511577732">
    <w:abstractNumId w:val="3"/>
  </w:num>
  <w:num w:numId="17" w16cid:durableId="158849126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377"/>
    <w:rsid w:val="000264F2"/>
    <w:rsid w:val="0002670D"/>
    <w:rsid w:val="00026765"/>
    <w:rsid w:val="00030401"/>
    <w:rsid w:val="0004353E"/>
    <w:rsid w:val="0004416E"/>
    <w:rsid w:val="00044FCA"/>
    <w:rsid w:val="00045FCB"/>
    <w:rsid w:val="00050A2F"/>
    <w:rsid w:val="0005140F"/>
    <w:rsid w:val="000533C0"/>
    <w:rsid w:val="00053EF1"/>
    <w:rsid w:val="00056442"/>
    <w:rsid w:val="000643FF"/>
    <w:rsid w:val="00073098"/>
    <w:rsid w:val="00074796"/>
    <w:rsid w:val="00075052"/>
    <w:rsid w:val="00076FAA"/>
    <w:rsid w:val="00086799"/>
    <w:rsid w:val="00090A28"/>
    <w:rsid w:val="000918E5"/>
    <w:rsid w:val="00094E42"/>
    <w:rsid w:val="000A06FD"/>
    <w:rsid w:val="000A1AA1"/>
    <w:rsid w:val="000A4188"/>
    <w:rsid w:val="000A43AE"/>
    <w:rsid w:val="000A7DA0"/>
    <w:rsid w:val="000B2525"/>
    <w:rsid w:val="000B35C4"/>
    <w:rsid w:val="000B62D0"/>
    <w:rsid w:val="000C58A5"/>
    <w:rsid w:val="000C5BFD"/>
    <w:rsid w:val="000D0F82"/>
    <w:rsid w:val="000D660B"/>
    <w:rsid w:val="000D742D"/>
    <w:rsid w:val="000E3FF8"/>
    <w:rsid w:val="000E7962"/>
    <w:rsid w:val="000F3515"/>
    <w:rsid w:val="00111AE4"/>
    <w:rsid w:val="0011735B"/>
    <w:rsid w:val="00117806"/>
    <w:rsid w:val="00121E02"/>
    <w:rsid w:val="00121F84"/>
    <w:rsid w:val="0012210D"/>
    <w:rsid w:val="00123B1D"/>
    <w:rsid w:val="00125DB2"/>
    <w:rsid w:val="001262B6"/>
    <w:rsid w:val="001349CE"/>
    <w:rsid w:val="00136508"/>
    <w:rsid w:val="001401BE"/>
    <w:rsid w:val="00143EFA"/>
    <w:rsid w:val="0014583C"/>
    <w:rsid w:val="00146B15"/>
    <w:rsid w:val="001530AC"/>
    <w:rsid w:val="00156B7E"/>
    <w:rsid w:val="00184277"/>
    <w:rsid w:val="00184568"/>
    <w:rsid w:val="00192F28"/>
    <w:rsid w:val="001A0EC3"/>
    <w:rsid w:val="001A1E57"/>
    <w:rsid w:val="001A5025"/>
    <w:rsid w:val="001B1676"/>
    <w:rsid w:val="001B6577"/>
    <w:rsid w:val="001B7DFE"/>
    <w:rsid w:val="001C49B7"/>
    <w:rsid w:val="001C6F60"/>
    <w:rsid w:val="001D0966"/>
    <w:rsid w:val="001D2744"/>
    <w:rsid w:val="001D280C"/>
    <w:rsid w:val="001D36CA"/>
    <w:rsid w:val="001D559E"/>
    <w:rsid w:val="001E17E6"/>
    <w:rsid w:val="001E1AAD"/>
    <w:rsid w:val="001E2811"/>
    <w:rsid w:val="001E29E7"/>
    <w:rsid w:val="001E3D9A"/>
    <w:rsid w:val="001E6AAB"/>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37CE9"/>
    <w:rsid w:val="002401C9"/>
    <w:rsid w:val="00240387"/>
    <w:rsid w:val="0024040C"/>
    <w:rsid w:val="002417A3"/>
    <w:rsid w:val="00244B11"/>
    <w:rsid w:val="0025175E"/>
    <w:rsid w:val="0025274D"/>
    <w:rsid w:val="00252E86"/>
    <w:rsid w:val="00255F65"/>
    <w:rsid w:val="00264268"/>
    <w:rsid w:val="00266282"/>
    <w:rsid w:val="002670D7"/>
    <w:rsid w:val="00274725"/>
    <w:rsid w:val="00280A89"/>
    <w:rsid w:val="00284D7E"/>
    <w:rsid w:val="002936DB"/>
    <w:rsid w:val="002A055C"/>
    <w:rsid w:val="002A1E62"/>
    <w:rsid w:val="002A2D00"/>
    <w:rsid w:val="002B6108"/>
    <w:rsid w:val="002B7F41"/>
    <w:rsid w:val="002C0D76"/>
    <w:rsid w:val="002C23F5"/>
    <w:rsid w:val="002C25CA"/>
    <w:rsid w:val="002C29C7"/>
    <w:rsid w:val="002C5D5F"/>
    <w:rsid w:val="002D306E"/>
    <w:rsid w:val="002E0C17"/>
    <w:rsid w:val="002E10A9"/>
    <w:rsid w:val="002F0E91"/>
    <w:rsid w:val="002F14FF"/>
    <w:rsid w:val="002F39DE"/>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592"/>
    <w:rsid w:val="00330BD1"/>
    <w:rsid w:val="00333993"/>
    <w:rsid w:val="00335A4B"/>
    <w:rsid w:val="00335E53"/>
    <w:rsid w:val="00341CE2"/>
    <w:rsid w:val="00350D5C"/>
    <w:rsid w:val="0035424E"/>
    <w:rsid w:val="00354782"/>
    <w:rsid w:val="00355474"/>
    <w:rsid w:val="003557E0"/>
    <w:rsid w:val="003559C9"/>
    <w:rsid w:val="003611BC"/>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2E73"/>
    <w:rsid w:val="003A57DF"/>
    <w:rsid w:val="003C03CE"/>
    <w:rsid w:val="003C111B"/>
    <w:rsid w:val="003C2BF8"/>
    <w:rsid w:val="003C2F59"/>
    <w:rsid w:val="003C4B9C"/>
    <w:rsid w:val="003C50E3"/>
    <w:rsid w:val="003D1C9F"/>
    <w:rsid w:val="003D20E1"/>
    <w:rsid w:val="003D3DA8"/>
    <w:rsid w:val="003D7066"/>
    <w:rsid w:val="003E23C9"/>
    <w:rsid w:val="003E5882"/>
    <w:rsid w:val="003F0DFF"/>
    <w:rsid w:val="003F5B03"/>
    <w:rsid w:val="004016BD"/>
    <w:rsid w:val="00401F66"/>
    <w:rsid w:val="00402959"/>
    <w:rsid w:val="00413DFC"/>
    <w:rsid w:val="00417761"/>
    <w:rsid w:val="004342E3"/>
    <w:rsid w:val="004363A8"/>
    <w:rsid w:val="00436B19"/>
    <w:rsid w:val="0044444B"/>
    <w:rsid w:val="00447F2B"/>
    <w:rsid w:val="00450229"/>
    <w:rsid w:val="00455AB6"/>
    <w:rsid w:val="00455EDA"/>
    <w:rsid w:val="00465651"/>
    <w:rsid w:val="004740CC"/>
    <w:rsid w:val="00476196"/>
    <w:rsid w:val="004848F0"/>
    <w:rsid w:val="00484985"/>
    <w:rsid w:val="0048568B"/>
    <w:rsid w:val="00490E5A"/>
    <w:rsid w:val="004915D1"/>
    <w:rsid w:val="00491EFB"/>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E7C0D"/>
    <w:rsid w:val="004F3497"/>
    <w:rsid w:val="004F43C6"/>
    <w:rsid w:val="004F5936"/>
    <w:rsid w:val="004F5CE7"/>
    <w:rsid w:val="00500817"/>
    <w:rsid w:val="0050578A"/>
    <w:rsid w:val="00513042"/>
    <w:rsid w:val="00516367"/>
    <w:rsid w:val="00521079"/>
    <w:rsid w:val="00521383"/>
    <w:rsid w:val="00523EAE"/>
    <w:rsid w:val="005257B2"/>
    <w:rsid w:val="005262E9"/>
    <w:rsid w:val="0053238D"/>
    <w:rsid w:val="00532FD0"/>
    <w:rsid w:val="00533003"/>
    <w:rsid w:val="005344BD"/>
    <w:rsid w:val="00534890"/>
    <w:rsid w:val="00540981"/>
    <w:rsid w:val="00543A4E"/>
    <w:rsid w:val="00550632"/>
    <w:rsid w:val="0055789E"/>
    <w:rsid w:val="00560023"/>
    <w:rsid w:val="00564C3C"/>
    <w:rsid w:val="005662D0"/>
    <w:rsid w:val="0057168F"/>
    <w:rsid w:val="0058352F"/>
    <w:rsid w:val="005907B4"/>
    <w:rsid w:val="00590AD0"/>
    <w:rsid w:val="00591484"/>
    <w:rsid w:val="00591C56"/>
    <w:rsid w:val="00596C21"/>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E6D7A"/>
    <w:rsid w:val="005E73AE"/>
    <w:rsid w:val="005F0F03"/>
    <w:rsid w:val="005F4530"/>
    <w:rsid w:val="005F4F9A"/>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674D"/>
    <w:rsid w:val="00692718"/>
    <w:rsid w:val="006A30AB"/>
    <w:rsid w:val="006A5B08"/>
    <w:rsid w:val="006A7658"/>
    <w:rsid w:val="006A7F3C"/>
    <w:rsid w:val="006B0DBD"/>
    <w:rsid w:val="006B48EF"/>
    <w:rsid w:val="006B5089"/>
    <w:rsid w:val="006B7B7E"/>
    <w:rsid w:val="006C42C4"/>
    <w:rsid w:val="006C5A08"/>
    <w:rsid w:val="006D1AEF"/>
    <w:rsid w:val="006D2B32"/>
    <w:rsid w:val="006D45BF"/>
    <w:rsid w:val="006D62BF"/>
    <w:rsid w:val="006D73BD"/>
    <w:rsid w:val="006D760D"/>
    <w:rsid w:val="006E0FA2"/>
    <w:rsid w:val="006E54AB"/>
    <w:rsid w:val="006E57CC"/>
    <w:rsid w:val="006F3DBE"/>
    <w:rsid w:val="006F4506"/>
    <w:rsid w:val="006F4559"/>
    <w:rsid w:val="00704929"/>
    <w:rsid w:val="00704D7D"/>
    <w:rsid w:val="00705069"/>
    <w:rsid w:val="00706930"/>
    <w:rsid w:val="00706C4F"/>
    <w:rsid w:val="00710144"/>
    <w:rsid w:val="007122A0"/>
    <w:rsid w:val="00727D8D"/>
    <w:rsid w:val="00727F9E"/>
    <w:rsid w:val="007333EF"/>
    <w:rsid w:val="00733CB0"/>
    <w:rsid w:val="00745572"/>
    <w:rsid w:val="00752B7C"/>
    <w:rsid w:val="00763128"/>
    <w:rsid w:val="00764FB3"/>
    <w:rsid w:val="00765902"/>
    <w:rsid w:val="007711EB"/>
    <w:rsid w:val="00783825"/>
    <w:rsid w:val="007863B7"/>
    <w:rsid w:val="007868A2"/>
    <w:rsid w:val="00793101"/>
    <w:rsid w:val="00793CF8"/>
    <w:rsid w:val="00796D38"/>
    <w:rsid w:val="007A33BE"/>
    <w:rsid w:val="007A59DA"/>
    <w:rsid w:val="007A6612"/>
    <w:rsid w:val="007B0E4D"/>
    <w:rsid w:val="007B1010"/>
    <w:rsid w:val="007B1AE7"/>
    <w:rsid w:val="007B575B"/>
    <w:rsid w:val="007C0233"/>
    <w:rsid w:val="007C450D"/>
    <w:rsid w:val="007C4FFD"/>
    <w:rsid w:val="007C5850"/>
    <w:rsid w:val="007C7EFB"/>
    <w:rsid w:val="007E0DC6"/>
    <w:rsid w:val="007E135E"/>
    <w:rsid w:val="007E2413"/>
    <w:rsid w:val="007E3681"/>
    <w:rsid w:val="007E3897"/>
    <w:rsid w:val="007F34A8"/>
    <w:rsid w:val="007F3D87"/>
    <w:rsid w:val="007F592C"/>
    <w:rsid w:val="00801252"/>
    <w:rsid w:val="0080150F"/>
    <w:rsid w:val="008027D7"/>
    <w:rsid w:val="00807773"/>
    <w:rsid w:val="0081149E"/>
    <w:rsid w:val="0081224B"/>
    <w:rsid w:val="0082375E"/>
    <w:rsid w:val="00824909"/>
    <w:rsid w:val="00836048"/>
    <w:rsid w:val="00837257"/>
    <w:rsid w:val="008405E1"/>
    <w:rsid w:val="00842E64"/>
    <w:rsid w:val="008432F5"/>
    <w:rsid w:val="008474B7"/>
    <w:rsid w:val="00850CF2"/>
    <w:rsid w:val="0085169F"/>
    <w:rsid w:val="0085192C"/>
    <w:rsid w:val="00854871"/>
    <w:rsid w:val="00861342"/>
    <w:rsid w:val="00863A8A"/>
    <w:rsid w:val="00864B43"/>
    <w:rsid w:val="0086612B"/>
    <w:rsid w:val="00866CD3"/>
    <w:rsid w:val="008716C9"/>
    <w:rsid w:val="00871F47"/>
    <w:rsid w:val="008756DD"/>
    <w:rsid w:val="0088509B"/>
    <w:rsid w:val="00885C60"/>
    <w:rsid w:val="00892588"/>
    <w:rsid w:val="008938C9"/>
    <w:rsid w:val="00893A56"/>
    <w:rsid w:val="00894859"/>
    <w:rsid w:val="00894885"/>
    <w:rsid w:val="00895BB0"/>
    <w:rsid w:val="00896362"/>
    <w:rsid w:val="008A5496"/>
    <w:rsid w:val="008A71B0"/>
    <w:rsid w:val="008A72C8"/>
    <w:rsid w:val="008B48F0"/>
    <w:rsid w:val="008C2D2D"/>
    <w:rsid w:val="008D3EAC"/>
    <w:rsid w:val="008E1AC1"/>
    <w:rsid w:val="008E4D73"/>
    <w:rsid w:val="008E5EFA"/>
    <w:rsid w:val="008E6D2E"/>
    <w:rsid w:val="008E72D4"/>
    <w:rsid w:val="008F1768"/>
    <w:rsid w:val="008F3A8B"/>
    <w:rsid w:val="008F62EB"/>
    <w:rsid w:val="00900208"/>
    <w:rsid w:val="0090046D"/>
    <w:rsid w:val="00901ECF"/>
    <w:rsid w:val="0090526B"/>
    <w:rsid w:val="00922A86"/>
    <w:rsid w:val="00923AE2"/>
    <w:rsid w:val="009276DC"/>
    <w:rsid w:val="00933695"/>
    <w:rsid w:val="009422DA"/>
    <w:rsid w:val="00946751"/>
    <w:rsid w:val="00946872"/>
    <w:rsid w:val="00952E2B"/>
    <w:rsid w:val="00953513"/>
    <w:rsid w:val="0095507E"/>
    <w:rsid w:val="00960436"/>
    <w:rsid w:val="00964250"/>
    <w:rsid w:val="00965898"/>
    <w:rsid w:val="00967EC6"/>
    <w:rsid w:val="00972BF6"/>
    <w:rsid w:val="00975AA7"/>
    <w:rsid w:val="00990C38"/>
    <w:rsid w:val="009961CF"/>
    <w:rsid w:val="00997E5D"/>
    <w:rsid w:val="009A6F7C"/>
    <w:rsid w:val="009B0618"/>
    <w:rsid w:val="009B0F9C"/>
    <w:rsid w:val="009B1A9D"/>
    <w:rsid w:val="009B52D7"/>
    <w:rsid w:val="009C0A8E"/>
    <w:rsid w:val="009C0AE4"/>
    <w:rsid w:val="009C1A17"/>
    <w:rsid w:val="009D28C8"/>
    <w:rsid w:val="009D38B3"/>
    <w:rsid w:val="009D3FCC"/>
    <w:rsid w:val="009D5399"/>
    <w:rsid w:val="009D7E34"/>
    <w:rsid w:val="009E334A"/>
    <w:rsid w:val="009F1055"/>
    <w:rsid w:val="009F25AF"/>
    <w:rsid w:val="009F3F1B"/>
    <w:rsid w:val="009F47F0"/>
    <w:rsid w:val="009F6660"/>
    <w:rsid w:val="00A0697B"/>
    <w:rsid w:val="00A129B0"/>
    <w:rsid w:val="00A14F17"/>
    <w:rsid w:val="00A218CE"/>
    <w:rsid w:val="00A23B80"/>
    <w:rsid w:val="00A30D14"/>
    <w:rsid w:val="00A33557"/>
    <w:rsid w:val="00A3367A"/>
    <w:rsid w:val="00A3387E"/>
    <w:rsid w:val="00A34762"/>
    <w:rsid w:val="00A35976"/>
    <w:rsid w:val="00A3601D"/>
    <w:rsid w:val="00A412A9"/>
    <w:rsid w:val="00A42411"/>
    <w:rsid w:val="00A43B71"/>
    <w:rsid w:val="00A44E9C"/>
    <w:rsid w:val="00A46482"/>
    <w:rsid w:val="00A47AF5"/>
    <w:rsid w:val="00A50709"/>
    <w:rsid w:val="00A511F8"/>
    <w:rsid w:val="00A53CA4"/>
    <w:rsid w:val="00A54589"/>
    <w:rsid w:val="00A552FB"/>
    <w:rsid w:val="00A57B3F"/>
    <w:rsid w:val="00A626B2"/>
    <w:rsid w:val="00A64DFE"/>
    <w:rsid w:val="00A659BA"/>
    <w:rsid w:val="00A66B0A"/>
    <w:rsid w:val="00A71349"/>
    <w:rsid w:val="00A71D24"/>
    <w:rsid w:val="00A72D13"/>
    <w:rsid w:val="00A778EA"/>
    <w:rsid w:val="00A81D4E"/>
    <w:rsid w:val="00A9022B"/>
    <w:rsid w:val="00A9586E"/>
    <w:rsid w:val="00AA037E"/>
    <w:rsid w:val="00AA50EA"/>
    <w:rsid w:val="00AA5548"/>
    <w:rsid w:val="00AB10F0"/>
    <w:rsid w:val="00AB47D9"/>
    <w:rsid w:val="00AC0021"/>
    <w:rsid w:val="00AC16C0"/>
    <w:rsid w:val="00AC1F0F"/>
    <w:rsid w:val="00AC3FEA"/>
    <w:rsid w:val="00AD14C9"/>
    <w:rsid w:val="00AD1C71"/>
    <w:rsid w:val="00AD3A8E"/>
    <w:rsid w:val="00AD4676"/>
    <w:rsid w:val="00AD5585"/>
    <w:rsid w:val="00AD68AB"/>
    <w:rsid w:val="00AE06B3"/>
    <w:rsid w:val="00AE5D37"/>
    <w:rsid w:val="00AE77F2"/>
    <w:rsid w:val="00AF1358"/>
    <w:rsid w:val="00AF19D8"/>
    <w:rsid w:val="00AF53A5"/>
    <w:rsid w:val="00AF6C5A"/>
    <w:rsid w:val="00B02779"/>
    <w:rsid w:val="00B02BEC"/>
    <w:rsid w:val="00B03359"/>
    <w:rsid w:val="00B060ED"/>
    <w:rsid w:val="00B076AC"/>
    <w:rsid w:val="00B100AD"/>
    <w:rsid w:val="00B12384"/>
    <w:rsid w:val="00B12FEF"/>
    <w:rsid w:val="00B17011"/>
    <w:rsid w:val="00B22A35"/>
    <w:rsid w:val="00B23A50"/>
    <w:rsid w:val="00B253F0"/>
    <w:rsid w:val="00B2717A"/>
    <w:rsid w:val="00B378DB"/>
    <w:rsid w:val="00B42AEC"/>
    <w:rsid w:val="00B431FA"/>
    <w:rsid w:val="00B43461"/>
    <w:rsid w:val="00B438BE"/>
    <w:rsid w:val="00B43C90"/>
    <w:rsid w:val="00B4456E"/>
    <w:rsid w:val="00B44EDC"/>
    <w:rsid w:val="00B45E56"/>
    <w:rsid w:val="00B53A6E"/>
    <w:rsid w:val="00B54C73"/>
    <w:rsid w:val="00B578B4"/>
    <w:rsid w:val="00B60200"/>
    <w:rsid w:val="00B610C7"/>
    <w:rsid w:val="00B61428"/>
    <w:rsid w:val="00B6178C"/>
    <w:rsid w:val="00B651C4"/>
    <w:rsid w:val="00B85D62"/>
    <w:rsid w:val="00B925BC"/>
    <w:rsid w:val="00B95BC0"/>
    <w:rsid w:val="00B96768"/>
    <w:rsid w:val="00B9690A"/>
    <w:rsid w:val="00B96F32"/>
    <w:rsid w:val="00BA0230"/>
    <w:rsid w:val="00BA0FAA"/>
    <w:rsid w:val="00BA3D7C"/>
    <w:rsid w:val="00BB3443"/>
    <w:rsid w:val="00BB4164"/>
    <w:rsid w:val="00BC068D"/>
    <w:rsid w:val="00BC20B2"/>
    <w:rsid w:val="00BC2D67"/>
    <w:rsid w:val="00BC7676"/>
    <w:rsid w:val="00BD097A"/>
    <w:rsid w:val="00BD69B9"/>
    <w:rsid w:val="00BD6DCA"/>
    <w:rsid w:val="00BD7C1B"/>
    <w:rsid w:val="00BD7F51"/>
    <w:rsid w:val="00BE0256"/>
    <w:rsid w:val="00BF0E14"/>
    <w:rsid w:val="00BF4762"/>
    <w:rsid w:val="00BF6A4F"/>
    <w:rsid w:val="00BF6F72"/>
    <w:rsid w:val="00C00BEA"/>
    <w:rsid w:val="00C02033"/>
    <w:rsid w:val="00C02DE9"/>
    <w:rsid w:val="00C10465"/>
    <w:rsid w:val="00C130C6"/>
    <w:rsid w:val="00C14A87"/>
    <w:rsid w:val="00C2138F"/>
    <w:rsid w:val="00C24ED8"/>
    <w:rsid w:val="00C25859"/>
    <w:rsid w:val="00C25D6B"/>
    <w:rsid w:val="00C26BEE"/>
    <w:rsid w:val="00C316AD"/>
    <w:rsid w:val="00C33BCD"/>
    <w:rsid w:val="00C357C2"/>
    <w:rsid w:val="00C35C3E"/>
    <w:rsid w:val="00C42128"/>
    <w:rsid w:val="00C444EB"/>
    <w:rsid w:val="00C45846"/>
    <w:rsid w:val="00C4641B"/>
    <w:rsid w:val="00C46FD0"/>
    <w:rsid w:val="00C50932"/>
    <w:rsid w:val="00C53736"/>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22AA"/>
    <w:rsid w:val="00CA7BAC"/>
    <w:rsid w:val="00CB248F"/>
    <w:rsid w:val="00CB45C3"/>
    <w:rsid w:val="00CB587E"/>
    <w:rsid w:val="00CB77E9"/>
    <w:rsid w:val="00CB7AC2"/>
    <w:rsid w:val="00CB7E42"/>
    <w:rsid w:val="00CC0D33"/>
    <w:rsid w:val="00CC4158"/>
    <w:rsid w:val="00CC5E89"/>
    <w:rsid w:val="00CC76DD"/>
    <w:rsid w:val="00CD161C"/>
    <w:rsid w:val="00CD6557"/>
    <w:rsid w:val="00CD7307"/>
    <w:rsid w:val="00CD7F46"/>
    <w:rsid w:val="00CE30A0"/>
    <w:rsid w:val="00CE37F8"/>
    <w:rsid w:val="00CE4D8D"/>
    <w:rsid w:val="00CE6AE6"/>
    <w:rsid w:val="00CE7987"/>
    <w:rsid w:val="00CE7BA7"/>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44AEE"/>
    <w:rsid w:val="00D60925"/>
    <w:rsid w:val="00D60EC9"/>
    <w:rsid w:val="00D60FC1"/>
    <w:rsid w:val="00D61373"/>
    <w:rsid w:val="00D66B4F"/>
    <w:rsid w:val="00D7004C"/>
    <w:rsid w:val="00D72B3C"/>
    <w:rsid w:val="00D747D0"/>
    <w:rsid w:val="00D84FFE"/>
    <w:rsid w:val="00D910D5"/>
    <w:rsid w:val="00D9170D"/>
    <w:rsid w:val="00D9314B"/>
    <w:rsid w:val="00D93B8E"/>
    <w:rsid w:val="00D93E3D"/>
    <w:rsid w:val="00D9541B"/>
    <w:rsid w:val="00DA146B"/>
    <w:rsid w:val="00DA275E"/>
    <w:rsid w:val="00DA7818"/>
    <w:rsid w:val="00DB11E1"/>
    <w:rsid w:val="00DB342C"/>
    <w:rsid w:val="00DB5BEB"/>
    <w:rsid w:val="00DC557B"/>
    <w:rsid w:val="00DC7AA4"/>
    <w:rsid w:val="00DD399A"/>
    <w:rsid w:val="00DD3B4C"/>
    <w:rsid w:val="00DD3E3B"/>
    <w:rsid w:val="00DD4378"/>
    <w:rsid w:val="00DD6E43"/>
    <w:rsid w:val="00DE33AA"/>
    <w:rsid w:val="00DE45FE"/>
    <w:rsid w:val="00DE4799"/>
    <w:rsid w:val="00DF5830"/>
    <w:rsid w:val="00E04DA6"/>
    <w:rsid w:val="00E07048"/>
    <w:rsid w:val="00E10D93"/>
    <w:rsid w:val="00E12F25"/>
    <w:rsid w:val="00E14261"/>
    <w:rsid w:val="00E22257"/>
    <w:rsid w:val="00E30B0C"/>
    <w:rsid w:val="00E316C1"/>
    <w:rsid w:val="00E31995"/>
    <w:rsid w:val="00E32BFF"/>
    <w:rsid w:val="00E35DF5"/>
    <w:rsid w:val="00E35F92"/>
    <w:rsid w:val="00E36B7E"/>
    <w:rsid w:val="00E401A1"/>
    <w:rsid w:val="00E445A2"/>
    <w:rsid w:val="00E609D2"/>
    <w:rsid w:val="00E616D7"/>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6BD"/>
    <w:rsid w:val="00EF367F"/>
    <w:rsid w:val="00EF6A32"/>
    <w:rsid w:val="00EF6ED8"/>
    <w:rsid w:val="00F007A6"/>
    <w:rsid w:val="00F00CB6"/>
    <w:rsid w:val="00F0310D"/>
    <w:rsid w:val="00F04F1A"/>
    <w:rsid w:val="00F061BC"/>
    <w:rsid w:val="00F068FC"/>
    <w:rsid w:val="00F10616"/>
    <w:rsid w:val="00F106DD"/>
    <w:rsid w:val="00F10B68"/>
    <w:rsid w:val="00F127DF"/>
    <w:rsid w:val="00F13B3F"/>
    <w:rsid w:val="00F14E6E"/>
    <w:rsid w:val="00F16A8A"/>
    <w:rsid w:val="00F204AC"/>
    <w:rsid w:val="00F20564"/>
    <w:rsid w:val="00F21C18"/>
    <w:rsid w:val="00F31C41"/>
    <w:rsid w:val="00F31E0E"/>
    <w:rsid w:val="00F370D5"/>
    <w:rsid w:val="00F440CB"/>
    <w:rsid w:val="00F442B8"/>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905A6"/>
    <w:rsid w:val="00F97522"/>
    <w:rsid w:val="00FA03E6"/>
    <w:rsid w:val="00FB01A2"/>
    <w:rsid w:val="00FB03D4"/>
    <w:rsid w:val="00FB3CDF"/>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4250"/>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rPr>
  </w:style>
  <w:style w:type="paragraph" w:customStyle="1" w:styleId="Topic40">
    <w:name w:val="Topic40"/>
    <w:basedOn w:val="Standard"/>
    <w:semiHidden/>
    <w:pPr>
      <w:ind w:left="2268" w:hanging="2268"/>
    </w:p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fr-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fr-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455AB6"/>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406152305">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1B9E-729A-4EC9-BB32-9FDB9D02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409</Characters>
  <Application>Microsoft Office Word</Application>
  <DocSecurity>0</DocSecurity>
  <Lines>95</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07:45:00Z</dcterms:created>
  <dcterms:modified xsi:type="dcterms:W3CDTF">2024-10-22T13:23:00Z</dcterms:modified>
  <cp:category/>
  <cp:contentStatus/>
  <dc:language/>
  <cp:version/>
</cp:coreProperties>
</file>